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D0D0D" w:themeColor="text1" w:themeTint="F2"/>
  <w:body>
    <w:p w14:paraId="74AD8B09" w14:textId="77777777" w:rsidR="00EB0212" w:rsidRDefault="00000000">
      <w:pPr>
        <w:pStyle w:val="BodyText"/>
        <w:ind w:left="300"/>
        <w:rPr>
          <w:rFonts w:ascii="Times New Roman"/>
          <w:sz w:val="20"/>
        </w:rPr>
      </w:pPr>
      <w:r>
        <w:pict w14:anchorId="1B47DC0B">
          <v:rect id="docshape1" o:spid="_x0000_s1062" style="position:absolute;left:0;text-align:left;margin-left:0;margin-top:0;width:612pt;height:11in;z-index:-251658240;mso-position-horizontal-relative:page;mso-position-vertical-relative:page" fillcolor="#f6f6f6" stroked="f">
            <w10:wrap anchorx="page" anchory="page"/>
          </v:rect>
        </w:pict>
      </w: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322B8D8A"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61" type="#_x0000_t202" style="width:582pt;height:63.75pt;mso-left-percent:-10001;mso-top-percent:-10001;mso-position-horizontal:absolute;mso-position-horizontal-relative:char;mso-position-vertical:absolute;mso-position-vertical-relative:line;mso-left-percent:-10001;mso-top-percent:-10001" fillcolor="#333a40" stroked="f">
            <v:textbox inset="0,0,0,0">
              <w:txbxContent>
                <w:p w14:paraId="56AF3BF6" w14:textId="77777777" w:rsidR="00EB0212" w:rsidRPr="00005987" w:rsidRDefault="00000000">
                  <w:pPr>
                    <w:bidi/>
                    <w:spacing w:before="247"/>
                    <w:ind w:left="3049" w:right="3049"/>
                    <w:jc w:val="center"/>
                    <w:rPr>
                      <w:b/>
                      <w:bCs/>
                      <w:color w:val="0D0D0D" w:themeColor="text1" w:themeTint="F2"/>
                      <w:sz w:val="60"/>
                      <w:szCs w:val="60"/>
                    </w:rPr>
                  </w:pPr>
                  <w:r w:rsidRPr="00005987">
                    <w:rPr>
                      <w:b/>
                      <w:bCs/>
                      <w:color w:val="0D0D0D" w:themeColor="text1" w:themeTint="F2"/>
                      <w:spacing w:val="-2"/>
                      <w:sz w:val="60"/>
                      <w:szCs w:val="60"/>
                      <w:rtl/>
                    </w:rPr>
                    <w:t>ﻣرﺣﺑﺎ</w:t>
                  </w:r>
                  <w:r w:rsidRPr="00005987">
                    <w:rPr>
                      <w:b/>
                      <w:bCs/>
                      <w:color w:val="0D0D0D" w:themeColor="text1" w:themeTint="F2"/>
                      <w:spacing w:val="-2"/>
                      <w:position w:val="3"/>
                      <w:sz w:val="60"/>
                      <w:szCs w:val="60"/>
                      <w:rtl/>
                    </w:rPr>
                    <w:t>ً</w:t>
                  </w:r>
                  <w:r w:rsidRPr="00005987">
                    <w:rPr>
                      <w:b/>
                      <w:bCs/>
                      <w:color w:val="0D0D0D" w:themeColor="text1" w:themeTint="F2"/>
                      <w:spacing w:val="-40"/>
                      <w:sz w:val="60"/>
                      <w:szCs w:val="60"/>
                      <w:rtl/>
                    </w:rPr>
                    <w:t xml:space="preserve"> </w:t>
                  </w:r>
                  <w:r w:rsidRPr="00005987">
                    <w:rPr>
                      <w:b/>
                      <w:bCs/>
                      <w:color w:val="0D0D0D" w:themeColor="text1" w:themeTint="F2"/>
                      <w:sz w:val="60"/>
                      <w:szCs w:val="60"/>
                      <w:rtl/>
                    </w:rPr>
                    <w:t xml:space="preserve">ﺑﻛم ﻓﻲ </w:t>
                  </w:r>
                  <w:r w:rsidRPr="00005987">
                    <w:rPr>
                      <w:b/>
                      <w:bCs/>
                      <w:color w:val="0D0D0D" w:themeColor="text1" w:themeTint="F2"/>
                      <w:sz w:val="60"/>
                      <w:szCs w:val="60"/>
                    </w:rPr>
                    <w:t>CodeQuiz</w:t>
                  </w:r>
                </w:p>
              </w:txbxContent>
            </v:textbox>
            <w10:anchorlock/>
          </v:shape>
        </w:pict>
      </w:r>
    </w:p>
    <w:p w14:paraId="40BBDC98" w14:textId="77777777" w:rsidR="00EB0212" w:rsidRDefault="00EB0212">
      <w:pPr>
        <w:pStyle w:val="BodyText"/>
        <w:spacing w:before="8"/>
        <w:rPr>
          <w:rFonts w:ascii="Times New Roman"/>
          <w:sz w:val="14"/>
        </w:rPr>
      </w:pPr>
    </w:p>
    <w:p w14:paraId="020A84AB" w14:textId="77777777" w:rsidR="00EB0212" w:rsidRDefault="00000000">
      <w:pPr>
        <w:pStyle w:val="BodyText"/>
        <w:bidi/>
        <w:spacing w:before="89" w:line="561" w:lineRule="auto"/>
        <w:ind w:left="632" w:right="834"/>
        <w:jc w:val="center"/>
      </w:pPr>
      <w:r w:rsidRPr="00005987">
        <w:rPr>
          <w:rtl/>
        </w:rPr>
        <w:t>اﺧﺗﺑر</w:t>
      </w:r>
      <w:r w:rsidRPr="00005987">
        <w:rPr>
          <w:spacing w:val="-8"/>
          <w:rtl/>
        </w:rPr>
        <w:t xml:space="preserve"> </w:t>
      </w:r>
      <w:r w:rsidRPr="00005987">
        <w:rPr>
          <w:rtl/>
        </w:rPr>
        <w:t>ﻣﻌرﻓﺗك</w:t>
      </w:r>
      <w:r w:rsidRPr="00005987">
        <w:rPr>
          <w:spacing w:val="-8"/>
          <w:rtl/>
        </w:rPr>
        <w:t xml:space="preserve"> </w:t>
      </w:r>
      <w:r w:rsidRPr="00005987">
        <w:rPr>
          <w:rtl/>
        </w:rPr>
        <w:t>ﻓﻲ</w:t>
      </w:r>
      <w:r w:rsidRPr="00005987">
        <w:rPr>
          <w:spacing w:val="-8"/>
          <w:rtl/>
        </w:rPr>
        <w:t xml:space="preserve"> </w:t>
      </w:r>
      <w:r w:rsidRPr="00005987">
        <w:rPr>
          <w:rtl/>
        </w:rPr>
        <w:t>ﻟﻐﺎت</w:t>
      </w:r>
      <w:r w:rsidRPr="00005987">
        <w:rPr>
          <w:spacing w:val="-8"/>
          <w:rtl/>
        </w:rPr>
        <w:t xml:space="preserve"> </w:t>
      </w:r>
      <w:r w:rsidRPr="00005987">
        <w:rPr>
          <w:rtl/>
        </w:rPr>
        <w:t>اﻟﺑرﻣﺟﺔ</w:t>
      </w:r>
      <w:r w:rsidRPr="00005987">
        <w:rPr>
          <w:spacing w:val="-8"/>
          <w:rtl/>
        </w:rPr>
        <w:t xml:space="preserve"> </w:t>
      </w:r>
      <w:r w:rsidRPr="00005987">
        <w:rPr>
          <w:rtl/>
        </w:rPr>
        <w:t>ﻣﻊ</w:t>
      </w:r>
      <w:r w:rsidRPr="00005987">
        <w:rPr>
          <w:spacing w:val="-8"/>
          <w:rtl/>
        </w:rPr>
        <w:t xml:space="preserve"> </w:t>
      </w:r>
      <w:r w:rsidRPr="00005987">
        <w:t>.CodeQuiz</w:t>
      </w:r>
      <w:r w:rsidRPr="00005987">
        <w:rPr>
          <w:spacing w:val="-8"/>
          <w:rtl/>
        </w:rPr>
        <w:t xml:space="preserve"> </w:t>
      </w:r>
      <w:r w:rsidRPr="00005987">
        <w:rPr>
          <w:rtl/>
        </w:rPr>
        <w:t>اﺧﺗر</w:t>
      </w:r>
      <w:r w:rsidRPr="00005987">
        <w:rPr>
          <w:spacing w:val="-8"/>
          <w:rtl/>
        </w:rPr>
        <w:t xml:space="preserve"> </w:t>
      </w:r>
      <w:r w:rsidRPr="00005987">
        <w:rPr>
          <w:rtl/>
        </w:rPr>
        <w:t>ﻣن</w:t>
      </w:r>
      <w:r w:rsidRPr="00005987">
        <w:rPr>
          <w:spacing w:val="-8"/>
          <w:rtl/>
        </w:rPr>
        <w:t xml:space="preserve"> </w:t>
      </w:r>
      <w:r w:rsidRPr="00005987">
        <w:rPr>
          <w:rtl/>
        </w:rPr>
        <w:t>ﺑﯾن</w:t>
      </w:r>
      <w:r w:rsidRPr="00005987">
        <w:rPr>
          <w:spacing w:val="-8"/>
          <w:rtl/>
        </w:rPr>
        <w:t xml:space="preserve"> </w:t>
      </w:r>
      <w:r w:rsidRPr="00005987">
        <w:rPr>
          <w:rtl/>
        </w:rPr>
        <w:t>اﺧﺗﺑﺎرات</w:t>
      </w:r>
      <w:r w:rsidRPr="00005987">
        <w:rPr>
          <w:spacing w:val="-8"/>
          <w:rtl/>
        </w:rPr>
        <w:t xml:space="preserve"> </w:t>
      </w:r>
      <w:r w:rsidRPr="00005987">
        <w:rPr>
          <w:rtl/>
        </w:rPr>
        <w:t>ﻣﺧﺗﻠﻔﺔ</w:t>
      </w:r>
      <w:r w:rsidRPr="00005987">
        <w:rPr>
          <w:spacing w:val="-8"/>
          <w:rtl/>
        </w:rPr>
        <w:t xml:space="preserve"> </w:t>
      </w:r>
      <w:r w:rsidRPr="00005987">
        <w:rPr>
          <w:rtl/>
        </w:rPr>
        <w:t>ﻓﻲ</w:t>
      </w:r>
      <w:r w:rsidRPr="00005987">
        <w:rPr>
          <w:spacing w:val="-8"/>
          <w:rtl/>
        </w:rPr>
        <w:t xml:space="preserve"> </w:t>
      </w:r>
      <w:r w:rsidRPr="00005987">
        <w:t>Python</w:t>
      </w:r>
      <w:r w:rsidRPr="00005987">
        <w:rPr>
          <w:spacing w:val="-8"/>
          <w:rtl/>
        </w:rPr>
        <w:t xml:space="preserve"> </w:t>
      </w:r>
      <w:r w:rsidRPr="00005987">
        <w:rPr>
          <w:rtl/>
        </w:rPr>
        <w:t>،</w:t>
      </w:r>
      <w:r w:rsidRPr="00005987">
        <w:t>PHP</w:t>
      </w:r>
      <w:r w:rsidRPr="00005987">
        <w:rPr>
          <w:rtl/>
        </w:rPr>
        <w:t>،</w:t>
      </w:r>
      <w:r w:rsidRPr="00005987">
        <w:rPr>
          <w:spacing w:val="-8"/>
          <w:rtl/>
        </w:rPr>
        <w:t xml:space="preserve"> </w:t>
      </w:r>
      <w:r w:rsidRPr="00005987">
        <w:rPr>
          <w:rtl/>
        </w:rPr>
        <w:t>و</w:t>
      </w:r>
      <w:r w:rsidRPr="00005987">
        <w:rPr>
          <w:spacing w:val="-8"/>
          <w:rtl/>
        </w:rPr>
        <w:t xml:space="preserve"> </w:t>
      </w:r>
      <w:r w:rsidRPr="00005987">
        <w:t>!Java</w:t>
      </w:r>
      <w:r w:rsidRPr="00005987">
        <w:rPr>
          <w:rtl/>
        </w:rPr>
        <w:t xml:space="preserve"> ﻣﻧﺻﺔ اﺧﺗﺑﺎر اﻟﺑرﻣﺟﺔ اﻟﺷﺎﻣﻠﮫ </w:t>
      </w:r>
      <w:r w:rsidRPr="00005987">
        <w:t>"CodeQuize-:</w:t>
      </w:r>
    </w:p>
    <w:p w14:paraId="6890589A" w14:textId="77777777" w:rsidR="00EB0212" w:rsidRPr="00005987" w:rsidRDefault="00000000">
      <w:pPr>
        <w:pStyle w:val="BodyText"/>
        <w:bidi/>
        <w:spacing w:line="333" w:lineRule="exact"/>
        <w:ind w:left="632" w:right="831"/>
        <w:jc w:val="center"/>
      </w:pPr>
      <w:r w:rsidRPr="00005987">
        <w:rPr>
          <w:spacing w:val="-4"/>
          <w:rtl/>
        </w:rPr>
        <w:t>ﺗﺣدى</w:t>
      </w:r>
      <w:r w:rsidRPr="00005987">
        <w:rPr>
          <w:spacing w:val="-12"/>
          <w:rtl/>
        </w:rPr>
        <w:t xml:space="preserve"> </w:t>
      </w:r>
      <w:r w:rsidRPr="00005987">
        <w:rPr>
          <w:rtl/>
        </w:rPr>
        <w:t>ﻣﮭﺎراﺗك</w:t>
      </w:r>
      <w:r w:rsidRPr="00005987">
        <w:rPr>
          <w:spacing w:val="-13"/>
          <w:rtl/>
        </w:rPr>
        <w:t xml:space="preserve"> </w:t>
      </w:r>
      <w:r w:rsidRPr="00005987">
        <w:rPr>
          <w:rtl/>
        </w:rPr>
        <w:t>ﺑﻣﺳﺗواك</w:t>
      </w:r>
      <w:r w:rsidRPr="00005987">
        <w:rPr>
          <w:spacing w:val="-12"/>
          <w:rtl/>
        </w:rPr>
        <w:t xml:space="preserve"> </w:t>
      </w:r>
      <w:r w:rsidRPr="00005987">
        <w:rPr>
          <w:rtl/>
        </w:rPr>
        <w:t>اﻟﺑرﻣﺟﻲ</w:t>
      </w:r>
      <w:r w:rsidRPr="00005987">
        <w:rPr>
          <w:spacing w:val="-13"/>
          <w:rtl/>
        </w:rPr>
        <w:t xml:space="preserve"> </w:t>
      </w:r>
      <w:r w:rsidRPr="00005987">
        <w:rPr>
          <w:rtl/>
        </w:rPr>
        <w:t>ﻣن</w:t>
      </w:r>
      <w:r w:rsidRPr="00005987">
        <w:rPr>
          <w:spacing w:val="-12"/>
          <w:rtl/>
        </w:rPr>
        <w:t xml:space="preserve"> </w:t>
      </w:r>
      <w:r w:rsidRPr="00005987">
        <w:rPr>
          <w:rtl/>
        </w:rPr>
        <w:t>ﺧﻼل</w:t>
      </w:r>
      <w:r w:rsidRPr="00005987">
        <w:rPr>
          <w:spacing w:val="-13"/>
          <w:rtl/>
        </w:rPr>
        <w:t xml:space="preserve"> </w:t>
      </w:r>
      <w:r w:rsidRPr="00005987">
        <w:rPr>
          <w:rtl/>
        </w:rPr>
        <w:t>اﺧﺗﺑﺎرات</w:t>
      </w:r>
      <w:r w:rsidRPr="00005987">
        <w:rPr>
          <w:spacing w:val="-12"/>
          <w:rtl/>
        </w:rPr>
        <w:t xml:space="preserve"> </w:t>
      </w:r>
      <w:r w:rsidRPr="00005987">
        <w:rPr>
          <w:rtl/>
        </w:rPr>
        <w:t>ﻣﻣﺗﻌﮫ</w:t>
      </w:r>
      <w:r w:rsidRPr="00005987">
        <w:rPr>
          <w:spacing w:val="-13"/>
          <w:rtl/>
        </w:rPr>
        <w:t xml:space="preserve"> </w:t>
      </w:r>
      <w:r w:rsidRPr="00005987">
        <w:rPr>
          <w:rtl/>
        </w:rPr>
        <w:t>وﺗﻔﺎﻋﻠﯾﮫ</w:t>
      </w:r>
      <w:r w:rsidRPr="00005987">
        <w:t>.</w:t>
      </w:r>
    </w:p>
    <w:p w14:paraId="04A40CE7" w14:textId="77777777" w:rsidR="00EB0212" w:rsidRDefault="00000000">
      <w:pPr>
        <w:pStyle w:val="BodyText"/>
        <w:spacing w:before="9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E1A34D" wp14:editId="2A429558">
                <wp:simplePos x="0" y="0"/>
                <wp:positionH relativeFrom="column">
                  <wp:posOffset>5819775</wp:posOffset>
                </wp:positionH>
                <wp:positionV relativeFrom="paragraph">
                  <wp:posOffset>495300</wp:posOffset>
                </wp:positionV>
                <wp:extent cx="742950" cy="742950"/>
                <wp:effectExtent l="0" t="0" r="19050" b="19050"/>
                <wp:wrapNone/>
                <wp:docPr id="29403687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42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CE35C4" w14:textId="77777777" w:rsidR="00225FF3" w:rsidRDefault="00000000" w:rsidP="00225FF3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CDCBD" wp14:editId="576A1EE7">
                                  <wp:extent cx="581025" cy="637691"/>
                                  <wp:effectExtent l="0" t="0" r="0" b="0"/>
                                  <wp:docPr id="1305778821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05778821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3524" cy="6404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E1A34D" id="Rectangle: Rounded Corners 9" o:spid="_x0000_s1026" style="position:absolute;margin-left:458.25pt;margin-top:39pt;width:58.5pt;height:58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" fillcolor="white [3212]" strokecolor="white [3212]" strokeweight="2pt">
                <v:textbox>
                  <w:txbxContent>
                    <w:p w14:paraId="52CE35C4" w14:textId="77777777" w:rsidR="00225FF3" w:rsidRDefault="00000000" w:rsidP="00225FF3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2FCDCBD" wp14:editId="576A1EE7">
                            <wp:extent cx="581025" cy="637691"/>
                            <wp:effectExtent l="0" t="0" r="0" b="0"/>
                            <wp:docPr id="1305778821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05778821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3524" cy="6404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F97A3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6818AD" wp14:editId="4F87782B">
                <wp:simplePos x="0" y="0"/>
                <wp:positionH relativeFrom="column">
                  <wp:posOffset>5857875</wp:posOffset>
                </wp:positionH>
                <wp:positionV relativeFrom="paragraph">
                  <wp:posOffset>523875</wp:posOffset>
                </wp:positionV>
                <wp:extent cx="695325" cy="704850"/>
                <wp:effectExtent l="0" t="0" r="28575" b="19050"/>
                <wp:wrapNone/>
                <wp:docPr id="806757766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7048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4C2F38C" id="Rectangle: Rounded Corners 8" o:spid="_x0000_s1026" style="position:absolute;margin-left:461.25pt;margin-top:41.25pt;width:54.75pt;height:5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" fillcolor="white [3212]" strokecolor="white [3212]" strokeweight="2pt"/>
            </w:pict>
          </mc:Fallback>
        </mc:AlternateContent>
      </w:r>
      <w:r>
        <w:rPr>
          <w:noProof/>
        </w:rPr>
        <w:pict w14:anchorId="1B19E2DD">
          <v:shape id="docshape5" o:spid="_x0000_s1029" style="position:absolute;margin-left:373.5pt;margin-top:19.4pt;width:217.5pt;height:229.5pt;z-index:251664384;mso-position-horizontal-relative:text;mso-position-vertical-relative:text" coordorigin="7590,796" coordsize="4350,4590" path="m11828,5386r-4126,l7694,5386r-57,-24l7596,5305r-6,-31l7590,5266r,-4358l7615,843r56,-41l7702,796r4126,l11893,821r41,57l11940,908r,4366l11915,5340r-56,40l11836,5386r-8,xe" fillcolor="#f2f2f2 [3052]" strokecolor="white [3212]">
            <v:path arrowok="t"/>
          </v:shape>
        </w:pict>
      </w:r>
      <w:r w:rsidR="00F97A3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20F893" wp14:editId="4AECF366">
                <wp:simplePos x="0" y="0"/>
                <wp:positionH relativeFrom="column">
                  <wp:posOffset>1114424</wp:posOffset>
                </wp:positionH>
                <wp:positionV relativeFrom="paragraph">
                  <wp:posOffset>409575</wp:posOffset>
                </wp:positionV>
                <wp:extent cx="1000125" cy="981075"/>
                <wp:effectExtent l="0" t="0" r="28575" b="28575"/>
                <wp:wrapNone/>
                <wp:docPr id="1319101191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981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C2D38" w14:textId="77777777" w:rsidR="00F97A30" w:rsidRDefault="00000000" w:rsidP="00F97A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8126FD" wp14:editId="2B56709B">
                                  <wp:extent cx="644525" cy="368605"/>
                                  <wp:effectExtent l="0" t="0" r="3175" b="0"/>
                                  <wp:docPr id="1293541088" name="Picture 7" descr="A logo with a cup and smok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93541088" name="Picture 7" descr="A logo with a cup and smok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3172" cy="3907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20F893" id="Rectangle: Rounded Corners 6" o:spid="_x0000_s1027" style="position:absolute;margin-left:87.75pt;margin-top:32.25pt;width:78.75pt;height:7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" fillcolor="white [3212]" strokecolor="white [3212]" strokeweight="2pt">
                <v:textbox>
                  <w:txbxContent>
                    <w:p w14:paraId="0C5C2D38" w14:textId="77777777" w:rsidR="00F97A30" w:rsidRDefault="00000000" w:rsidP="00F97A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8126FD" wp14:editId="2B56709B">
                            <wp:extent cx="644525" cy="368605"/>
                            <wp:effectExtent l="0" t="0" r="3175" b="0"/>
                            <wp:docPr id="1293541088" name="Picture 7" descr="A logo with a cup and smok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93541088" name="Picture 7" descr="A logo with a cup and smok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3172" cy="39070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pict w14:anchorId="7F425B47">
          <v:shape id="docshape14" o:spid="_x0000_s1031" type="#_x0000_t202" style="position:absolute;margin-left:399.5pt;margin-top:124.6pt;width:178.5pt;height:105.1pt;z-index:251673600;mso-position-horizontal-relative:text;mso-position-vertical-relative:text" filled="f" stroked="f">
            <v:textbox inset="0,0,0,0">
              <w:txbxContent>
                <w:p w14:paraId="69E3226C" w14:textId="77777777" w:rsidR="00EB0212" w:rsidRPr="00005987" w:rsidRDefault="00000000">
                  <w:pPr>
                    <w:bidi/>
                    <w:spacing w:line="402" w:lineRule="exact"/>
                    <w:ind w:left="349" w:right="331"/>
                    <w:jc w:val="center"/>
                    <w:rPr>
                      <w:b/>
                      <w:bCs/>
                      <w:color w:val="C6D9F1" w:themeColor="text2" w:themeTint="33"/>
                      <w:sz w:val="36"/>
                      <w:szCs w:val="36"/>
                    </w:rPr>
                  </w:pPr>
                  <w:r w:rsidRPr="00005987">
                    <w:rPr>
                      <w:b/>
                      <w:bCs/>
                      <w:color w:val="C6D9F1" w:themeColor="text2" w:themeTint="33"/>
                      <w:spacing w:val="-5"/>
                      <w:sz w:val="36"/>
                      <w:szCs w:val="36"/>
                      <w:rtl/>
                    </w:rPr>
                    <w:t>ﻣﺎ</w:t>
                  </w:r>
                  <w:r w:rsidRPr="00005987">
                    <w:rPr>
                      <w:b/>
                      <w:bCs/>
                      <w:color w:val="C6D9F1" w:themeColor="text2" w:themeTint="33"/>
                      <w:sz w:val="36"/>
                      <w:szCs w:val="36"/>
                      <w:rtl/>
                    </w:rPr>
                    <w:t xml:space="preserve"> ھﻲ ﻟﻐﺔ </w:t>
                  </w:r>
                  <w:r w:rsidRPr="00005987">
                    <w:rPr>
                      <w:b/>
                      <w:bCs/>
                      <w:color w:val="C6D9F1" w:themeColor="text2" w:themeTint="33"/>
                      <w:sz w:val="36"/>
                      <w:szCs w:val="36"/>
                    </w:rPr>
                    <w:t>Python</w:t>
                  </w:r>
                  <w:r w:rsidRPr="00005987">
                    <w:rPr>
                      <w:b/>
                      <w:bCs/>
                      <w:color w:val="C6D9F1" w:themeColor="text2" w:themeTint="33"/>
                      <w:sz w:val="36"/>
                      <w:szCs w:val="36"/>
                      <w:rtl/>
                    </w:rPr>
                    <w:t>؟</w:t>
                  </w:r>
                </w:p>
                <w:p w14:paraId="49AC73DB" w14:textId="77777777" w:rsidR="00EB0212" w:rsidRPr="00005987" w:rsidRDefault="00000000">
                  <w:pPr>
                    <w:bidi/>
                    <w:spacing w:before="259" w:line="218" w:lineRule="auto"/>
                    <w:ind w:left="18" w:hanging="1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 xml:space="preserve">ﻟﻐﺔ 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</w:rPr>
                    <w:t>Python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 xml:space="preserve"> ھﻲ ﻟﻐﺔ ﺑرﻣﺟﺔ ﻋﺎﻟﯾﺔ اﻟﻣﺳﺗوى ﺗ</w:t>
                  </w:r>
                  <w:r w:rsidRPr="00005987">
                    <w:rPr>
                      <w:color w:val="FFFFFF" w:themeColor="background1"/>
                      <w:position w:val="2"/>
                      <w:sz w:val="24"/>
                      <w:szCs w:val="24"/>
                      <w:rtl/>
                    </w:rPr>
                    <w:t>ُ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>ﺳﺗﺧدم</w:t>
                  </w:r>
                  <w:r w:rsidRPr="00005987">
                    <w:rPr>
                      <w:color w:val="FFFFFF" w:themeColor="background1"/>
                      <w:spacing w:val="-7"/>
                      <w:sz w:val="24"/>
                      <w:szCs w:val="24"/>
                      <w:rtl/>
                    </w:rPr>
                    <w:t xml:space="preserve"> 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>ﻓﻲ</w:t>
                  </w:r>
                  <w:r w:rsidRPr="00005987">
                    <w:rPr>
                      <w:color w:val="FFFFFF" w:themeColor="background1"/>
                      <w:spacing w:val="-7"/>
                      <w:sz w:val="24"/>
                      <w:szCs w:val="24"/>
                      <w:rtl/>
                    </w:rPr>
                    <w:t xml:space="preserve"> 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>ﺗطوﯾر</w:t>
                  </w:r>
                  <w:r w:rsidRPr="00005987">
                    <w:rPr>
                      <w:color w:val="FFFFFF" w:themeColor="background1"/>
                      <w:spacing w:val="-7"/>
                      <w:sz w:val="24"/>
                      <w:szCs w:val="24"/>
                      <w:rtl/>
                    </w:rPr>
                    <w:t xml:space="preserve"> 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>اﻟوﯾب،</w:t>
                  </w:r>
                  <w:r w:rsidRPr="00005987">
                    <w:rPr>
                      <w:color w:val="FFFFFF" w:themeColor="background1"/>
                      <w:spacing w:val="-7"/>
                      <w:sz w:val="24"/>
                      <w:szCs w:val="24"/>
                      <w:rtl/>
                    </w:rPr>
                    <w:t xml:space="preserve"> 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>ﻋﻠوم</w:t>
                  </w:r>
                  <w:r w:rsidRPr="00005987">
                    <w:rPr>
                      <w:color w:val="FFFFFF" w:themeColor="background1"/>
                      <w:spacing w:val="-7"/>
                      <w:sz w:val="24"/>
                      <w:szCs w:val="24"/>
                      <w:rtl/>
                    </w:rPr>
                    <w:t xml:space="preserve"> 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>اﻟﺑﯾﺎﻧﺎت،</w:t>
                  </w:r>
                  <w:r w:rsidRPr="00005987">
                    <w:rPr>
                      <w:color w:val="FFFFFF" w:themeColor="background1"/>
                      <w:spacing w:val="-7"/>
                      <w:sz w:val="24"/>
                      <w:szCs w:val="24"/>
                      <w:rtl/>
                    </w:rPr>
                    <w:t xml:space="preserve"> 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>اﻟذﻛﺎء</w:t>
                  </w:r>
                </w:p>
                <w:p w14:paraId="77E5849A" w14:textId="77777777" w:rsidR="00EB0212" w:rsidRPr="00005987" w:rsidRDefault="00000000">
                  <w:pPr>
                    <w:bidi/>
                    <w:spacing w:line="273" w:lineRule="exact"/>
                    <w:ind w:left="349" w:right="331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005987">
                    <w:rPr>
                      <w:color w:val="FFFFFF" w:themeColor="background1"/>
                      <w:spacing w:val="-2"/>
                      <w:sz w:val="24"/>
                      <w:szCs w:val="24"/>
                      <w:rtl/>
                    </w:rPr>
                    <w:t>اﻻﺻطﻧﺎﻋﻲ،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 xml:space="preserve"> وﺗطﺑﯾﻘﺎت ﺳطﺢ اﻟﻣﻛﺗب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14:paraId="3B1D054D" w14:textId="77777777" w:rsidR="00EB0212" w:rsidRDefault="00EB0212">
                  <w:pPr>
                    <w:rPr>
                      <w:sz w:val="32"/>
                    </w:rPr>
                  </w:pPr>
                </w:p>
                <w:p w14:paraId="63613077" w14:textId="77777777" w:rsidR="00EB0212" w:rsidRDefault="00EB0212">
                  <w:pPr>
                    <w:bidi/>
                    <w:spacing w:before="1"/>
                    <w:ind w:left="349" w:right="331"/>
                    <w:jc w:val="center"/>
                    <w:rPr>
                      <w:sz w:val="24"/>
                      <w:szCs w:val="24"/>
                    </w:rPr>
                  </w:pPr>
                  <w:hyperlink r:id="rId7">
                    <w:r>
                      <w:rPr>
                        <w:color w:val="FFFFFF"/>
                        <w:spacing w:val="-4"/>
                        <w:sz w:val="24"/>
                        <w:szCs w:val="24"/>
                        <w:rtl/>
                      </w:rPr>
                      <w:t>اﺑدا</w:t>
                    </w:r>
                    <w:r>
                      <w:rPr>
                        <w:color w:val="FFFFFF"/>
                        <w:sz w:val="24"/>
                        <w:szCs w:val="24"/>
                        <w:rtl/>
                      </w:rPr>
                      <w:t xml:space="preserve"> اﻻﺧﺗﺑﺎر</w:t>
                    </w:r>
                  </w:hyperlink>
                </w:p>
              </w:txbxContent>
            </v:textbox>
          </v:shape>
        </w:pict>
      </w:r>
      <w:r>
        <w:rPr>
          <w:noProof/>
        </w:rPr>
        <w:pict w14:anchorId="2FB4C115">
          <v:shape id="docshape10" o:spid="_x0000_s1032" style="position:absolute;margin-left:379.5pt;margin-top:267.65pt;width:217.5pt;height:229.5pt;z-index:251669504;mso-position-horizontal-relative:text;mso-position-vertical-relative:text" coordorigin="7590,5686" coordsize="4350,4590" path="m11828,10276r-4126,l7694,10276r-57,-24l7596,10195r-6,-31l7590,10156r,-4358l7615,5733r56,-41l7702,5686r4126,l11893,5711r41,57l11940,5798r,4366l11915,10230r-56,40l11836,10276r-8,xe" stroked="f">
            <v:path arrowok="t"/>
          </v:shape>
        </w:pict>
      </w:r>
      <w:r>
        <w:rPr>
          <w:noProof/>
        </w:rPr>
        <w:pict w14:anchorId="44601A12">
          <v:shape id="docshape9" o:spid="_x0000_s1033" style="position:absolute;margin-left:366.95pt;margin-top:258.25pt;width:242.4pt;height:254.4pt;z-index:251668480;mso-position-horizontal-relative:text;mso-position-vertical-relative:text" coordorigin="7339,5499" coordsize="4848,5088" o:spt="100" adj="0,,0" path="m12187,10587r-4848,l7339,5499r4848,l12187,5701r-4477,l7700,5702r-10,1l7680,5706r-10,3l7660,5714r-8,5l7643,5725r-7,7l7629,5740r-6,8l7617,5757r-4,9l7609,5776r-2,10l7605,5796r,10l7605,10156r,11l7607,10177r2,10l7613,10197r4,9l7623,10215r6,8l7636,10231r7,7l7652,10244r8,5l7670,10253r10,4l7690,10259r10,2l7710,10261r4477,l12187,10587xm12187,10261r-367,l11830,10261r10,-2l11850,10257r10,-4l11870,10249r8,-5l11887,10238r7,-7l11901,10223r6,-8l11913,10206r4,-9l11921,10187r2,-10l11924,10167r1,-11l11925,5806r-1,-10l11923,5786r-2,-10l11917,5766r-4,-9l11907,5748r-6,-8l11894,5732r-7,-7l11878,5719r-8,-5l11860,5709r-10,-3l11840,5703r-10,-1l11820,5701r367,l12187,10261xe" fillcolor="black" stroked="f">
            <v:fill opacity="6684f"/>
            <v:stroke joinstyle="round"/>
            <v:formulas/>
            <v:path arrowok="t" o:connecttype="segments"/>
          </v:shape>
        </w:pict>
      </w:r>
      <w:r>
        <w:rPr>
          <w:noProof/>
        </w:rPr>
        <w:pict w14:anchorId="35D4FD68">
          <v:shape id="docshape8" o:spid="_x0000_s1034" href="\app\public\task\672a72109758eb61a5e6e85d\python-test.html" style="position:absolute;margin-left:450.75pt;margin-top:209.15pt;width:75pt;height:28.5pt;z-index:251667456;mso-position-horizontal-relative:text;mso-position-vertical-relative:text" coordorigin="9015,4516" coordsize="1500,570" o:button="t" path="m10450,5086r-1370,l9070,5084r-53,-53l9015,5021r,-10l9015,4581r37,-55l9080,4516r1370,l10505,4553r10,28l10515,5021r-37,56l10460,5084r-10,2xe" fillcolor="#036" stroked="f">
            <v:path arrowok="t"/>
          </v:shape>
        </w:pict>
      </w:r>
      <w:r>
        <w:rPr>
          <w:noProof/>
        </w:rPr>
        <w:pict w14:anchorId="470A42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docshape7" o:spid="_x0000_s1035" type="#_x0000_t75" style="position:absolute;margin-left:504.75pt;margin-top:39.65pt;width:12pt;height:12pt;z-index:251666432;mso-position-horizontal-relative:text;mso-position-vertical-relative:text">
            <v:imagedata r:id="rId8" o:title=""/>
          </v:shape>
        </w:pict>
      </w:r>
      <w:r>
        <w:rPr>
          <w:noProof/>
        </w:rPr>
        <w:pict w14:anchorId="6FA98374">
          <v:rect id="docshape6" o:spid="_x0000_s1036" style="position:absolute;margin-left:458.6pt;margin-top:38.5pt;width:59.25pt;height:59.25pt;z-index:251665408;mso-position-horizontal-relative:text;mso-position-vertical-relative:text" filled="f" strokecolor="#bfbfbf"/>
        </w:pict>
      </w:r>
      <w:r>
        <w:rPr>
          <w:noProof/>
        </w:rPr>
        <w:pict w14:anchorId="5524E8DC">
          <v:shape id="docshape4" o:spid="_x0000_s1037" style="position:absolute;margin-left:366.95pt;margin-top:13.7pt;width:242.4pt;height:254.4pt;z-index:251663360;mso-position-horizontal-relative:text;mso-position-vertical-relative:text" coordorigin="7339,607" coordsize="4848,5088" o:spt="100" adj="0,,0" path="m12187,5695r-4848,l7339,607r4848,l12187,811r-4477,l7700,812r-10,1l7680,816r-10,3l7660,824r-8,5l7643,835r-7,7l7629,850r-6,8l7617,867r-4,9l7609,886r-2,10l7605,906r,10l7605,5266r,11l7607,5287r2,10l7613,5307r4,9l7623,5325r6,8l7636,5341r7,7l7652,5354r8,5l7670,5363r10,4l7690,5369r10,2l7710,5371r4477,l12187,5695xm12187,5371r-367,l11830,5371r10,-2l11850,5367r10,-4l11870,5359r8,-5l11887,5348r7,-7l11901,5333r6,-8l11913,5316r4,-9l11921,5297r2,-10l11924,5277r1,-11l11925,916r-1,-10l11923,896r-2,-10l11917,876r-4,-9l11907,858r-6,-8l11894,842r-7,-7l11878,829r-8,-5l11860,819r-10,-3l11840,813r-10,-1l11820,811r367,l12187,5371xe" fillcolor="black" stroked="f">
            <v:fill opacity="6684f"/>
            <v:stroke joinstyle="round"/>
            <v:formulas/>
            <v:path arrowok="t" o:connecttype="segments"/>
          </v:shape>
        </w:pict>
      </w:r>
      <w:r w:rsidR="00F97A3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6132C" wp14:editId="781A2AE4">
                <wp:simplePos x="0" y="0"/>
                <wp:positionH relativeFrom="column">
                  <wp:posOffset>5810250</wp:posOffset>
                </wp:positionH>
                <wp:positionV relativeFrom="paragraph">
                  <wp:posOffset>523875</wp:posOffset>
                </wp:positionV>
                <wp:extent cx="771525" cy="714375"/>
                <wp:effectExtent l="0" t="0" r="28575" b="28575"/>
                <wp:wrapNone/>
                <wp:docPr id="1902469143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14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09688" w14:textId="77777777" w:rsidR="00F97A30" w:rsidRDefault="00000000" w:rsidP="00F97A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494CB3" wp14:editId="6C10439E">
                                  <wp:extent cx="493395" cy="493395"/>
                                  <wp:effectExtent l="0" t="0" r="1905" b="1905"/>
                                  <wp:docPr id="340397015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0397015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3395" cy="493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06132C" id="Rectangle: Rounded Corners 2" o:spid="_x0000_s1028" style="position:absolute;margin-left:457.5pt;margin-top:41.25pt;width:60.75pt;height:5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" fillcolor="white [3212]" strokecolor="white [3212]" strokeweight="2pt">
                <v:textbox>
                  <w:txbxContent>
                    <w:p w14:paraId="1C609688" w14:textId="77777777" w:rsidR="00F97A30" w:rsidRDefault="00000000" w:rsidP="00F97A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9494CB3" wp14:editId="6C10439E">
                            <wp:extent cx="493395" cy="493395"/>
                            <wp:effectExtent l="0" t="0" r="1905" b="1905"/>
                            <wp:docPr id="340397015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0397015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3395" cy="493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pict w14:anchorId="1EEC579A">
          <v:group id="docshapegroup16" o:spid="_x0000_s1039" style="position:absolute;margin-left:2.65pt;margin-top:13.75pt;width:242.4pt;height:254.4pt;z-index:-251657216;mso-wrap-distance-left:0;mso-wrap-distance-right:0;mso-position-horizontal-relative:page;mso-position-vertical-relative:text" coordorigin="53,275" coordsize="4848,5088">
            <v:shape id="docshape17" o:spid="_x0000_s1040" style="position:absolute;left:52;top:274;width:4848;height:5088" coordorigin="53,275" coordsize="4848,5088" o:spt="100" adj="0,,0" path="m4901,5363r-4848,l53,275r4848,l4901,479r-4481,l410,479r-10,2l390,483r-10,4l370,491r-8,5l353,502r-7,7l339,517r-6,8l327,534r-4,9l319,553r-2,10l315,573r,11l315,4934r,10l317,4954r2,10l323,4974r4,9l333,4992r6,8l346,5008r7,7l362,5021r8,5l380,5031r10,3l400,5037r10,1l420,5039r4481,l4901,5363xm4901,5039r-371,l4540,5038r10,-1l4560,5034r10,-3l4580,5026r8,-5l4597,5015r7,-7l4611,5000r6,-8l4623,4983r4,-9l4631,4964r2,-10l4635,4944r,-10l4635,584r,-11l4633,563r-2,-10l4627,543r-4,-9l4617,525r-6,-8l4604,509r-7,-7l4588,496r-8,-5l4570,487r-10,-4l4550,481r-10,-2l4530,479r371,l4901,5039xe" fillcolor="black" stroked="f">
              <v:fill opacity="6684f"/>
              <v:stroke joinstyle="round"/>
              <v:formulas/>
              <v:path arrowok="t" o:connecttype="segments"/>
            </v:shape>
            <v:shape id="docshape18" o:spid="_x0000_s1041" style="position:absolute;left:300;top:463;width:4350;height:4590" coordorigin="300,464" coordsize="4350,4590" path="m4538,5054r-4126,l404,5053r-57,-24l306,4972r-6,-31l300,4934r,-4358l325,510r56,-40l412,464r4126,l4603,488r41,57l4650,576r,4365l4625,5007r-56,40l4546,5053r-8,1xe" stroked="f">
              <v:path arrowok="t"/>
            </v:shape>
            <v:rect id="docshape19" o:spid="_x0000_s1042" style="position:absolute;left:1882;top:771;width:1185;height:1185" filled="f" strokecolor="#bfbfbf"/>
            <v:shape id="docshape20" o:spid="_x0000_s1043" type="#_x0000_t75" style="position:absolute;left:2805;top:793;width:240;height:240">
              <v:imagedata r:id="rId8" o:title=""/>
            </v:shape>
            <v:shape id="docshape21" o:spid="_x0000_s1044" href="\app\public\task\672a72109758eb61a5e6e85d\java-test.html" style="position:absolute;left:1725;top:4183;width:1500;height:570" coordorigin="1725,4184" coordsize="1500,570" o:button="t" path="m3160,4754r-1370,l1780,4752r-53,-54l1725,4688r,-9l1725,4249r37,-56l1790,4184r1370,l3215,4221r10,28l3225,4688r-37,56l3170,4752r-10,2xe" fillcolor="#036" stroked="f">
              <v:path arrowok="t"/>
            </v:shape>
            <v:shape id="docshape22" o:spid="_x0000_s1045" type="#_x0000_t202" style="position:absolute;left:52;top:274;width:4848;height:5088" filled="f" stroked="f">
              <v:textbox inset="0,0,0,0">
                <w:txbxContent>
                  <w:p w14:paraId="607F511B" w14:textId="77777777" w:rsidR="00EB0212" w:rsidRDefault="00EB0212">
                    <w:pPr>
                      <w:rPr>
                        <w:sz w:val="40"/>
                      </w:rPr>
                    </w:pPr>
                  </w:p>
                  <w:p w14:paraId="0F5770FF" w14:textId="77777777" w:rsidR="00EB0212" w:rsidRDefault="00EB0212">
                    <w:pPr>
                      <w:rPr>
                        <w:sz w:val="40"/>
                      </w:rPr>
                    </w:pPr>
                  </w:p>
                  <w:p w14:paraId="2896A79A" w14:textId="77777777" w:rsidR="00EB0212" w:rsidRDefault="00EB0212">
                    <w:pPr>
                      <w:rPr>
                        <w:sz w:val="40"/>
                      </w:rPr>
                    </w:pPr>
                  </w:p>
                  <w:p w14:paraId="36A884EE" w14:textId="77777777" w:rsidR="00EB0212" w:rsidRDefault="00EB0212">
                    <w:pPr>
                      <w:rPr>
                        <w:sz w:val="40"/>
                      </w:rPr>
                    </w:pPr>
                  </w:p>
                  <w:p w14:paraId="7A006AF6" w14:textId="77777777" w:rsidR="00EB0212" w:rsidRDefault="00EB0212">
                    <w:pPr>
                      <w:spacing w:before="10"/>
                      <w:rPr>
                        <w:sz w:val="31"/>
                      </w:rPr>
                    </w:pPr>
                  </w:p>
                  <w:p w14:paraId="7D144AA9" w14:textId="77777777" w:rsidR="00EB0212" w:rsidRPr="00005987" w:rsidRDefault="00000000">
                    <w:pPr>
                      <w:bidi/>
                      <w:ind w:left="586" w:right="584"/>
                      <w:jc w:val="center"/>
                      <w:rPr>
                        <w:b/>
                        <w:bCs/>
                        <w:color w:val="C6D9F1" w:themeColor="text2" w:themeTint="33"/>
                        <w:sz w:val="36"/>
                        <w:szCs w:val="36"/>
                      </w:rPr>
                    </w:pPr>
                    <w:r w:rsidRPr="00005987">
                      <w:rPr>
                        <w:b/>
                        <w:bCs/>
                        <w:color w:val="C6D9F1" w:themeColor="text2" w:themeTint="33"/>
                        <w:spacing w:val="-5"/>
                        <w:sz w:val="36"/>
                        <w:szCs w:val="36"/>
                        <w:rtl/>
                      </w:rPr>
                      <w:t>ﻣﺎ</w:t>
                    </w:r>
                    <w:r w:rsidRPr="00005987">
                      <w:rPr>
                        <w:b/>
                        <w:bCs/>
                        <w:color w:val="C6D9F1" w:themeColor="text2" w:themeTint="33"/>
                        <w:sz w:val="36"/>
                        <w:szCs w:val="36"/>
                        <w:rtl/>
                      </w:rPr>
                      <w:t xml:space="preserve"> ھﻲ ﻟﻐﺔ </w:t>
                    </w:r>
                    <w:r w:rsidRPr="00005987">
                      <w:rPr>
                        <w:b/>
                        <w:bCs/>
                        <w:color w:val="C6D9F1" w:themeColor="text2" w:themeTint="33"/>
                        <w:sz w:val="36"/>
                        <w:szCs w:val="36"/>
                      </w:rPr>
                      <w:t>Java</w:t>
                    </w:r>
                    <w:r w:rsidRPr="00005987">
                      <w:rPr>
                        <w:b/>
                        <w:bCs/>
                        <w:color w:val="C6D9F1" w:themeColor="text2" w:themeTint="33"/>
                        <w:sz w:val="36"/>
                        <w:szCs w:val="36"/>
                        <w:rtl/>
                      </w:rPr>
                      <w:t>؟</w:t>
                    </w:r>
                  </w:p>
                  <w:p w14:paraId="0E8139CC" w14:textId="77777777" w:rsidR="00EB0212" w:rsidRPr="00005987" w:rsidRDefault="00000000">
                    <w:pPr>
                      <w:bidi/>
                      <w:spacing w:before="218" w:line="293" w:lineRule="exact"/>
                      <w:ind w:left="586" w:right="584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005987">
                      <w:rPr>
                        <w:color w:val="FFFFFF" w:themeColor="background1"/>
                        <w:spacing w:val="-5"/>
                        <w:sz w:val="24"/>
                        <w:szCs w:val="24"/>
                        <w:rtl/>
                      </w:rPr>
                      <w:t>ﻟﻐﺔ</w:t>
                    </w:r>
                    <w:r w:rsidRPr="00005987">
                      <w:rPr>
                        <w:color w:val="FFFFFF" w:themeColor="background1"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 w:rsidRPr="00005987">
                      <w:rPr>
                        <w:color w:val="FFFFFF" w:themeColor="background1"/>
                        <w:sz w:val="24"/>
                        <w:szCs w:val="24"/>
                      </w:rPr>
                      <w:t>Java</w:t>
                    </w:r>
                    <w:r w:rsidRPr="00005987">
                      <w:rPr>
                        <w:color w:val="FFFFFF" w:themeColor="background1"/>
                        <w:spacing w:val="-2"/>
                        <w:sz w:val="24"/>
                        <w:szCs w:val="24"/>
                        <w:rtl/>
                      </w:rPr>
                      <w:t xml:space="preserve"> </w:t>
                    </w:r>
                    <w:r w:rsidRPr="00005987">
                      <w:rPr>
                        <w:color w:val="FFFFFF" w:themeColor="background1"/>
                        <w:sz w:val="24"/>
                        <w:szCs w:val="24"/>
                        <w:rtl/>
                      </w:rPr>
                      <w:t>ھﻲ</w:t>
                    </w:r>
                    <w:r w:rsidRPr="00005987">
                      <w:rPr>
                        <w:color w:val="FFFFFF" w:themeColor="background1"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 w:rsidRPr="00005987">
                      <w:rPr>
                        <w:color w:val="FFFFFF" w:themeColor="background1"/>
                        <w:sz w:val="24"/>
                        <w:szCs w:val="24"/>
                        <w:rtl/>
                      </w:rPr>
                      <w:t>ﻟﻐﺔ</w:t>
                    </w:r>
                    <w:r w:rsidRPr="00005987">
                      <w:rPr>
                        <w:color w:val="FFFFFF" w:themeColor="background1"/>
                        <w:spacing w:val="-2"/>
                        <w:sz w:val="24"/>
                        <w:szCs w:val="24"/>
                        <w:rtl/>
                      </w:rPr>
                      <w:t xml:space="preserve"> </w:t>
                    </w:r>
                    <w:r w:rsidRPr="00005987">
                      <w:rPr>
                        <w:color w:val="FFFFFF" w:themeColor="background1"/>
                        <w:sz w:val="24"/>
                        <w:szCs w:val="24"/>
                        <w:rtl/>
                      </w:rPr>
                      <w:t>ﺑرﻣﺟﺔ</w:t>
                    </w:r>
                    <w:r w:rsidRPr="00005987">
                      <w:rPr>
                        <w:color w:val="FFFFFF" w:themeColor="background1"/>
                        <w:spacing w:val="-1"/>
                        <w:sz w:val="24"/>
                        <w:szCs w:val="24"/>
                        <w:rtl/>
                      </w:rPr>
                      <w:t xml:space="preserve"> </w:t>
                    </w:r>
                    <w:r w:rsidRPr="00005987">
                      <w:rPr>
                        <w:color w:val="FFFFFF" w:themeColor="background1"/>
                        <w:sz w:val="24"/>
                        <w:szCs w:val="24"/>
                        <w:rtl/>
                      </w:rPr>
                      <w:t>ﺷﺎﺋﻌﺔ</w:t>
                    </w:r>
                    <w:r w:rsidRPr="00005987">
                      <w:rPr>
                        <w:color w:val="FFFFFF" w:themeColor="background1"/>
                        <w:spacing w:val="-2"/>
                        <w:sz w:val="24"/>
                        <w:szCs w:val="24"/>
                        <w:rtl/>
                      </w:rPr>
                      <w:t xml:space="preserve"> </w:t>
                    </w:r>
                    <w:r w:rsidRPr="00005987">
                      <w:rPr>
                        <w:color w:val="FFFFFF" w:themeColor="background1"/>
                        <w:sz w:val="24"/>
                        <w:szCs w:val="24"/>
                        <w:rtl/>
                      </w:rPr>
                      <w:t>ﺗ</w:t>
                    </w:r>
                    <w:r w:rsidRPr="00005987">
                      <w:rPr>
                        <w:color w:val="FFFFFF" w:themeColor="background1"/>
                        <w:position w:val="2"/>
                        <w:sz w:val="24"/>
                        <w:szCs w:val="24"/>
                        <w:rtl/>
                      </w:rPr>
                      <w:t>ُ</w:t>
                    </w:r>
                    <w:r w:rsidRPr="00005987">
                      <w:rPr>
                        <w:color w:val="FFFFFF" w:themeColor="background1"/>
                        <w:sz w:val="24"/>
                        <w:szCs w:val="24"/>
                        <w:rtl/>
                      </w:rPr>
                      <w:t>ﺳﺗﺧدم</w:t>
                    </w:r>
                    <w:r w:rsidRPr="00005987">
                      <w:rPr>
                        <w:color w:val="FFFFFF" w:themeColor="background1"/>
                        <w:spacing w:val="-4"/>
                        <w:sz w:val="24"/>
                        <w:szCs w:val="24"/>
                        <w:rtl/>
                      </w:rPr>
                      <w:t xml:space="preserve"> </w:t>
                    </w:r>
                    <w:r w:rsidRPr="00005987">
                      <w:rPr>
                        <w:color w:val="FFFFFF" w:themeColor="background1"/>
                        <w:sz w:val="24"/>
                        <w:szCs w:val="24"/>
                        <w:rtl/>
                      </w:rPr>
                      <w:t>ﻟﺗطوﯾر</w:t>
                    </w:r>
                  </w:p>
                  <w:p w14:paraId="0E92F917" w14:textId="77777777" w:rsidR="00EB0212" w:rsidRPr="00005987" w:rsidRDefault="00000000">
                    <w:pPr>
                      <w:bidi/>
                      <w:spacing w:line="270" w:lineRule="exact"/>
                      <w:ind w:left="586" w:right="584"/>
                      <w:jc w:val="center"/>
                      <w:rPr>
                        <w:color w:val="FFFFFF" w:themeColor="background1"/>
                        <w:sz w:val="24"/>
                        <w:szCs w:val="24"/>
                      </w:rPr>
                    </w:pPr>
                    <w:r w:rsidRPr="00005987">
                      <w:rPr>
                        <w:color w:val="FFFFFF" w:themeColor="background1"/>
                        <w:spacing w:val="-2"/>
                        <w:sz w:val="24"/>
                        <w:szCs w:val="24"/>
                        <w:rtl/>
                      </w:rPr>
                      <w:t>ﺗطﺑﯾﻘﺎت</w:t>
                    </w:r>
                    <w:r w:rsidRPr="00005987">
                      <w:rPr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اﻟوﯾب، ﺗطﺑﯾﻘﺎت اﻟﮭواﺗف اﻟذﻛﯾﺔ،</w:t>
                    </w:r>
                  </w:p>
                  <w:p w14:paraId="376AA0C0" w14:textId="77777777" w:rsidR="00EB0212" w:rsidRDefault="00000000">
                    <w:pPr>
                      <w:bidi/>
                      <w:spacing w:line="561" w:lineRule="auto"/>
                      <w:ind w:left="1406" w:right="1405"/>
                      <w:jc w:val="center"/>
                      <w:rPr>
                        <w:sz w:val="24"/>
                        <w:szCs w:val="24"/>
                      </w:rPr>
                    </w:pPr>
                    <w:r w:rsidRPr="00005987">
                      <w:rPr>
                        <w:color w:val="FFFFFF" w:themeColor="background1"/>
                        <w:sz w:val="24"/>
                        <w:szCs w:val="24"/>
                        <w:rtl/>
                      </w:rPr>
                      <w:t>وﺧدﻣﺎت</w:t>
                    </w:r>
                    <w:r w:rsidRPr="00005987">
                      <w:rPr>
                        <w:color w:val="FFFFFF" w:themeColor="background1"/>
                        <w:spacing w:val="-17"/>
                        <w:sz w:val="24"/>
                        <w:szCs w:val="24"/>
                        <w:rtl/>
                      </w:rPr>
                      <w:t xml:space="preserve"> </w:t>
                    </w:r>
                    <w:r w:rsidRPr="00005987">
                      <w:rPr>
                        <w:color w:val="FFFFFF" w:themeColor="background1"/>
                        <w:sz w:val="24"/>
                        <w:szCs w:val="24"/>
                        <w:rtl/>
                      </w:rPr>
                      <w:t>اﻷﻧظﻣﺔ</w:t>
                    </w:r>
                    <w:r w:rsidRPr="00005987">
                      <w:rPr>
                        <w:color w:val="FFFFFF" w:themeColor="background1"/>
                        <w:spacing w:val="-17"/>
                        <w:sz w:val="24"/>
                        <w:szCs w:val="24"/>
                        <w:rtl/>
                      </w:rPr>
                      <w:t xml:space="preserve"> </w:t>
                    </w:r>
                    <w:r w:rsidRPr="00005987">
                      <w:rPr>
                        <w:color w:val="FFFFFF" w:themeColor="background1"/>
                        <w:sz w:val="24"/>
                        <w:szCs w:val="24"/>
                        <w:rtl/>
                      </w:rPr>
                      <w:t>اﻷﺳﺎﺳﯾﺔ</w:t>
                    </w:r>
                    <w:r w:rsidRPr="00005987">
                      <w:rPr>
                        <w:color w:val="FFFFFF" w:themeColor="background1"/>
                        <w:sz w:val="24"/>
                        <w:szCs w:val="24"/>
                      </w:rPr>
                      <w:t>.</w:t>
                    </w:r>
                    <w:r w:rsidRPr="00005987">
                      <w:rPr>
                        <w:color w:val="FFFFFF" w:themeColor="background1"/>
                        <w:sz w:val="24"/>
                        <w:szCs w:val="24"/>
                        <w:rtl/>
                      </w:rPr>
                      <w:t xml:space="preserve"> </w:t>
                    </w:r>
                    <w:hyperlink r:id="rId10">
                      <w:r w:rsidR="00EB0212">
                        <w:rPr>
                          <w:color w:val="FFFFFF"/>
                          <w:sz w:val="24"/>
                          <w:szCs w:val="24"/>
                          <w:rtl/>
                        </w:rPr>
                        <w:t>اﺑدا اﻻﺧﺗﺑﺎر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p w14:paraId="248FB530" w14:textId="77777777" w:rsidR="00EB0212" w:rsidRDefault="00EB0212">
      <w:pPr>
        <w:pStyle w:val="BodyText"/>
        <w:rPr>
          <w:sz w:val="20"/>
        </w:rPr>
      </w:pPr>
    </w:p>
    <w:p w14:paraId="3826BFEA" w14:textId="77777777" w:rsidR="00EB0212" w:rsidRDefault="00000000">
      <w:pPr>
        <w:pStyle w:val="BodyText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BE982A3" wp14:editId="765C8433">
                <wp:simplePos x="0" y="0"/>
                <wp:positionH relativeFrom="column">
                  <wp:posOffset>5838825</wp:posOffset>
                </wp:positionH>
                <wp:positionV relativeFrom="paragraph">
                  <wp:posOffset>58420</wp:posOffset>
                </wp:positionV>
                <wp:extent cx="866775" cy="762000"/>
                <wp:effectExtent l="0" t="0" r="28575" b="19050"/>
                <wp:wrapNone/>
                <wp:docPr id="1075151138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762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D0C7A" w14:textId="77777777" w:rsidR="00F97A30" w:rsidRDefault="00000000" w:rsidP="00F97A3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FF075F" wp14:editId="0C50DA17">
                                  <wp:extent cx="590550" cy="510540"/>
                                  <wp:effectExtent l="0" t="0" r="0" b="3810"/>
                                  <wp:docPr id="1650354074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50354074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2490" cy="520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E982A3" id="Rectangle: Rounded Corners 4" o:spid="_x0000_s1029" style="position:absolute;margin-left:459.75pt;margin-top:4.6pt;width:68.25pt;height:6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" fillcolor="white [3212]" strokecolor="white [3212]" strokeweight="2pt">
                <v:textbox>
                  <w:txbxContent>
                    <w:p w14:paraId="427D0C7A" w14:textId="77777777" w:rsidR="00F97A30" w:rsidRDefault="00000000" w:rsidP="00F97A3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FF075F" wp14:editId="0C50DA17">
                            <wp:extent cx="590550" cy="510540"/>
                            <wp:effectExtent l="0" t="0" r="0" b="3810"/>
                            <wp:docPr id="1650354074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50354074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2490" cy="5208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0"/>
        </w:rPr>
        <w:pict w14:anchorId="22966CA8">
          <v:shape id="docshape12" o:spid="_x0000_s1047" type="#_x0000_t75" style="position:absolute;margin-left:504.75pt;margin-top:4.5pt;width:12pt;height:12pt;z-index:251671552;mso-position-horizontal-relative:text;mso-position-vertical-relative:text">
            <v:imagedata r:id="rId8" o:title=""/>
          </v:shape>
        </w:pict>
      </w:r>
      <w:r>
        <w:rPr>
          <w:noProof/>
          <w:sz w:val="20"/>
        </w:rPr>
        <w:pict w14:anchorId="7FD33EF8">
          <v:rect id="docshape11" o:spid="_x0000_s1048" style="position:absolute;margin-left:458.6pt;margin-top:3.35pt;width:59.25pt;height:59.25pt;z-index:251670528;mso-position-horizontal-relative:text;mso-position-vertical-relative:text" filled="f" strokecolor="#bfbfbf"/>
        </w:pict>
      </w:r>
    </w:p>
    <w:p w14:paraId="419D46CE" w14:textId="77777777" w:rsidR="00EB0212" w:rsidRDefault="00EB0212">
      <w:pPr>
        <w:pStyle w:val="BodyText"/>
        <w:rPr>
          <w:sz w:val="20"/>
        </w:rPr>
      </w:pPr>
    </w:p>
    <w:p w14:paraId="49B21BA9" w14:textId="77777777" w:rsidR="00EB0212" w:rsidRDefault="00EB0212">
      <w:pPr>
        <w:pStyle w:val="BodyText"/>
        <w:rPr>
          <w:sz w:val="20"/>
        </w:rPr>
      </w:pPr>
    </w:p>
    <w:p w14:paraId="50DBFF88" w14:textId="77777777" w:rsidR="00EB0212" w:rsidRDefault="00EB0212">
      <w:pPr>
        <w:pStyle w:val="BodyText"/>
        <w:rPr>
          <w:sz w:val="20"/>
        </w:rPr>
      </w:pPr>
    </w:p>
    <w:p w14:paraId="22E6D5C8" w14:textId="77777777" w:rsidR="00EB0212" w:rsidRDefault="00EB0212">
      <w:pPr>
        <w:pStyle w:val="BodyText"/>
        <w:rPr>
          <w:sz w:val="20"/>
        </w:rPr>
      </w:pPr>
    </w:p>
    <w:p w14:paraId="0CA4172D" w14:textId="77777777" w:rsidR="00EB0212" w:rsidRDefault="00EB0212">
      <w:pPr>
        <w:pStyle w:val="BodyText"/>
        <w:rPr>
          <w:sz w:val="20"/>
        </w:rPr>
      </w:pPr>
    </w:p>
    <w:p w14:paraId="0E19D1B2" w14:textId="77777777" w:rsidR="00EB0212" w:rsidRDefault="00EB0212">
      <w:pPr>
        <w:pStyle w:val="BodyText"/>
        <w:rPr>
          <w:sz w:val="20"/>
        </w:rPr>
      </w:pPr>
    </w:p>
    <w:p w14:paraId="0F8E63EC" w14:textId="77777777" w:rsidR="00EB0212" w:rsidRDefault="00000000">
      <w:pPr>
        <w:pStyle w:val="BodyText"/>
        <w:rPr>
          <w:sz w:val="20"/>
        </w:rPr>
      </w:pPr>
      <w:r>
        <w:rPr>
          <w:noProof/>
          <w:sz w:val="20"/>
        </w:rPr>
        <w:pict w14:anchorId="6623BD68">
          <v:shape id="docshape15" o:spid="_x0000_s1049" type="#_x0000_t202" style="position:absolute;margin-left:398.15pt;margin-top:8.95pt;width:181.15pt;height:105.1pt;z-index:251674624" filled="f" stroked="f">
            <v:textbox inset="0,0,0,0">
              <w:txbxContent>
                <w:p w14:paraId="0B6ADFBF" w14:textId="77777777" w:rsidR="00EB0212" w:rsidRPr="00005987" w:rsidRDefault="00000000">
                  <w:pPr>
                    <w:bidi/>
                    <w:spacing w:line="402" w:lineRule="exact"/>
                    <w:ind w:left="19" w:right="1"/>
                    <w:jc w:val="center"/>
                    <w:rPr>
                      <w:b/>
                      <w:bCs/>
                      <w:color w:val="C6D9F1" w:themeColor="text2" w:themeTint="33"/>
                      <w:sz w:val="36"/>
                      <w:szCs w:val="36"/>
                    </w:rPr>
                  </w:pPr>
                  <w:r w:rsidRPr="00005987">
                    <w:rPr>
                      <w:b/>
                      <w:bCs/>
                      <w:color w:val="C6D9F1" w:themeColor="text2" w:themeTint="33"/>
                      <w:spacing w:val="-5"/>
                      <w:sz w:val="36"/>
                      <w:szCs w:val="36"/>
                      <w:rtl/>
                    </w:rPr>
                    <w:t>ﻣﺎ</w:t>
                  </w:r>
                  <w:r w:rsidRPr="00005987">
                    <w:rPr>
                      <w:b/>
                      <w:bCs/>
                      <w:color w:val="C6D9F1" w:themeColor="text2" w:themeTint="33"/>
                      <w:sz w:val="36"/>
                      <w:szCs w:val="36"/>
                      <w:rtl/>
                    </w:rPr>
                    <w:t xml:space="preserve"> ھﻲ ﻟﻐﺔ </w:t>
                  </w:r>
                  <w:r w:rsidRPr="00005987">
                    <w:rPr>
                      <w:b/>
                      <w:bCs/>
                      <w:color w:val="C6D9F1" w:themeColor="text2" w:themeTint="33"/>
                      <w:sz w:val="36"/>
                      <w:szCs w:val="36"/>
                    </w:rPr>
                    <w:t>PHP</w:t>
                  </w:r>
                  <w:r w:rsidRPr="00005987">
                    <w:rPr>
                      <w:b/>
                      <w:bCs/>
                      <w:color w:val="C6D9F1" w:themeColor="text2" w:themeTint="33"/>
                      <w:sz w:val="36"/>
                      <w:szCs w:val="36"/>
                      <w:rtl/>
                    </w:rPr>
                    <w:t>؟</w:t>
                  </w:r>
                </w:p>
                <w:p w14:paraId="1E165DCF" w14:textId="77777777" w:rsidR="00EB0212" w:rsidRPr="00005987" w:rsidRDefault="00000000">
                  <w:pPr>
                    <w:bidi/>
                    <w:spacing w:before="223" w:line="235" w:lineRule="auto"/>
                    <w:ind w:left="20" w:right="1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>ﻟﻐﺔ</w:t>
                  </w:r>
                  <w:r w:rsidRPr="00005987">
                    <w:rPr>
                      <w:color w:val="FFFFFF" w:themeColor="background1"/>
                      <w:spacing w:val="-6"/>
                      <w:sz w:val="24"/>
                      <w:szCs w:val="24"/>
                      <w:rtl/>
                    </w:rPr>
                    <w:t xml:space="preserve"> 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</w:rPr>
                    <w:t>PHP</w:t>
                  </w:r>
                  <w:r w:rsidRPr="00005987">
                    <w:rPr>
                      <w:color w:val="FFFFFF" w:themeColor="background1"/>
                      <w:spacing w:val="-6"/>
                      <w:sz w:val="24"/>
                      <w:szCs w:val="24"/>
                      <w:rtl/>
                    </w:rPr>
                    <w:t xml:space="preserve"> 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>ھﻲ</w:t>
                  </w:r>
                  <w:r w:rsidRPr="00005987">
                    <w:rPr>
                      <w:color w:val="FFFFFF" w:themeColor="background1"/>
                      <w:spacing w:val="-6"/>
                      <w:sz w:val="24"/>
                      <w:szCs w:val="24"/>
                      <w:rtl/>
                    </w:rPr>
                    <w:t xml:space="preserve"> 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>ﻟﻐﺔ</w:t>
                  </w:r>
                  <w:r w:rsidRPr="00005987">
                    <w:rPr>
                      <w:color w:val="FFFFFF" w:themeColor="background1"/>
                      <w:spacing w:val="-6"/>
                      <w:sz w:val="24"/>
                      <w:szCs w:val="24"/>
                      <w:rtl/>
                    </w:rPr>
                    <w:t xml:space="preserve"> 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>ﺑرﻣﺟﺔ</w:t>
                  </w:r>
                  <w:r w:rsidRPr="00005987">
                    <w:rPr>
                      <w:color w:val="FFFFFF" w:themeColor="background1"/>
                      <w:spacing w:val="-6"/>
                      <w:sz w:val="24"/>
                      <w:szCs w:val="24"/>
                      <w:rtl/>
                    </w:rPr>
                    <w:t xml:space="preserve"> 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>ﺗ</w:t>
                  </w:r>
                  <w:r w:rsidRPr="00005987">
                    <w:rPr>
                      <w:color w:val="FFFFFF" w:themeColor="background1"/>
                      <w:position w:val="2"/>
                      <w:sz w:val="24"/>
                      <w:szCs w:val="24"/>
                      <w:rtl/>
                    </w:rPr>
                    <w:t>ُ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>ﺳﺗﺧدم</w:t>
                  </w:r>
                  <w:r w:rsidRPr="00005987">
                    <w:rPr>
                      <w:color w:val="FFFFFF" w:themeColor="background1"/>
                      <w:spacing w:val="-6"/>
                      <w:sz w:val="24"/>
                      <w:szCs w:val="24"/>
                      <w:rtl/>
                    </w:rPr>
                    <w:t xml:space="preserve"> 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>ﺑﺷﻛل</w:t>
                  </w:r>
                  <w:r w:rsidRPr="00005987">
                    <w:rPr>
                      <w:color w:val="FFFFFF" w:themeColor="background1"/>
                      <w:spacing w:val="-6"/>
                      <w:sz w:val="24"/>
                      <w:szCs w:val="24"/>
                      <w:rtl/>
                    </w:rPr>
                    <w:t xml:space="preserve"> 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 xml:space="preserve">أﺳﺎﺳﻲ </w:t>
                  </w:r>
                  <w:r w:rsidRPr="00005987">
                    <w:rPr>
                      <w:color w:val="FFFFFF" w:themeColor="background1"/>
                      <w:spacing w:val="-2"/>
                      <w:sz w:val="24"/>
                      <w:szCs w:val="24"/>
                      <w:rtl/>
                    </w:rPr>
                    <w:t>ﻟﺗطوﯾر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 xml:space="preserve"> ﺗطﺑﯾﻘﺎت اﻟوﯾب، وھﻲ ﺷﺎﺋﻌﺔ ﻟﺑﻧﺎء ﻣواﻗﻊ</w:t>
                  </w:r>
                </w:p>
                <w:p w14:paraId="5B19833F" w14:textId="77777777" w:rsidR="00EB0212" w:rsidRPr="00005987" w:rsidRDefault="00000000">
                  <w:pPr>
                    <w:bidi/>
                    <w:spacing w:line="271" w:lineRule="exact"/>
                    <w:ind w:left="19" w:right="1"/>
                    <w:jc w:val="center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005987">
                    <w:rPr>
                      <w:color w:val="FFFFFF" w:themeColor="background1"/>
                      <w:spacing w:val="-2"/>
                      <w:sz w:val="24"/>
                      <w:szCs w:val="24"/>
                      <w:rtl/>
                    </w:rPr>
                    <w:t>ﺗﻔﺎﻋﻠﯾﺔ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  <w:rtl/>
                    </w:rPr>
                    <w:t xml:space="preserve"> وﺳرﯾﻌﺔ</w:t>
                  </w:r>
                  <w:r w:rsidRPr="00005987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14:paraId="7CCCF8CD" w14:textId="77777777" w:rsidR="00EB0212" w:rsidRDefault="00EB0212">
                  <w:pPr>
                    <w:spacing w:before="1"/>
                    <w:rPr>
                      <w:sz w:val="32"/>
                    </w:rPr>
                  </w:pPr>
                </w:p>
                <w:p w14:paraId="5E71C669" w14:textId="77777777" w:rsidR="00EB0212" w:rsidRDefault="00EB0212">
                  <w:pPr>
                    <w:bidi/>
                    <w:ind w:left="19" w:right="1"/>
                    <w:jc w:val="center"/>
                    <w:rPr>
                      <w:sz w:val="24"/>
                      <w:szCs w:val="24"/>
                    </w:rPr>
                  </w:pPr>
                  <w:hyperlink r:id="rId12">
                    <w:r>
                      <w:rPr>
                        <w:color w:val="FFFFFF"/>
                        <w:spacing w:val="-4"/>
                        <w:sz w:val="24"/>
                        <w:szCs w:val="24"/>
                        <w:rtl/>
                      </w:rPr>
                      <w:t>اﺑدا</w:t>
                    </w:r>
                    <w:r>
                      <w:rPr>
                        <w:color w:val="FFFFFF"/>
                        <w:sz w:val="24"/>
                        <w:szCs w:val="24"/>
                        <w:rtl/>
                      </w:rPr>
                      <w:t xml:space="preserve"> اﻻﺧﺗﺑﺎر</w:t>
                    </w:r>
                  </w:hyperlink>
                </w:p>
              </w:txbxContent>
            </v:textbox>
          </v:shape>
        </w:pict>
      </w:r>
    </w:p>
    <w:p w14:paraId="649C086F" w14:textId="77777777" w:rsidR="00EB0212" w:rsidRDefault="00EB0212">
      <w:pPr>
        <w:pStyle w:val="BodyText"/>
        <w:rPr>
          <w:sz w:val="20"/>
        </w:rPr>
      </w:pPr>
    </w:p>
    <w:p w14:paraId="50FC70E6" w14:textId="77777777" w:rsidR="00EB0212" w:rsidRDefault="00EB0212">
      <w:pPr>
        <w:pStyle w:val="BodyText"/>
        <w:rPr>
          <w:sz w:val="20"/>
        </w:rPr>
      </w:pPr>
    </w:p>
    <w:p w14:paraId="7F841AF1" w14:textId="77777777" w:rsidR="00EB0212" w:rsidRDefault="00EB0212">
      <w:pPr>
        <w:pStyle w:val="BodyText"/>
        <w:rPr>
          <w:sz w:val="20"/>
        </w:rPr>
      </w:pPr>
    </w:p>
    <w:p w14:paraId="0A0A8544" w14:textId="77777777" w:rsidR="00EB0212" w:rsidRDefault="00EB0212">
      <w:pPr>
        <w:pStyle w:val="BodyText"/>
        <w:rPr>
          <w:sz w:val="20"/>
        </w:rPr>
      </w:pPr>
    </w:p>
    <w:p w14:paraId="50A742F7" w14:textId="77777777" w:rsidR="00EB0212" w:rsidRDefault="00EB0212">
      <w:pPr>
        <w:pStyle w:val="BodyText"/>
        <w:rPr>
          <w:sz w:val="20"/>
        </w:rPr>
      </w:pPr>
    </w:p>
    <w:p w14:paraId="3BC0DF96" w14:textId="77777777" w:rsidR="00EB0212" w:rsidRDefault="00EB0212">
      <w:pPr>
        <w:pStyle w:val="BodyText"/>
        <w:rPr>
          <w:sz w:val="20"/>
        </w:rPr>
      </w:pPr>
    </w:p>
    <w:p w14:paraId="714E5FDF" w14:textId="77777777" w:rsidR="00EB0212" w:rsidRDefault="00EB0212">
      <w:pPr>
        <w:pStyle w:val="BodyText"/>
        <w:rPr>
          <w:sz w:val="20"/>
        </w:rPr>
      </w:pPr>
    </w:p>
    <w:p w14:paraId="66C0DACE" w14:textId="77777777" w:rsidR="00EB0212" w:rsidRDefault="00000000">
      <w:pPr>
        <w:pStyle w:val="BodyText"/>
        <w:rPr>
          <w:sz w:val="20"/>
        </w:rPr>
      </w:pPr>
      <w:r>
        <w:rPr>
          <w:noProof/>
          <w:sz w:val="20"/>
        </w:rPr>
        <w:pict w14:anchorId="04262ECE">
          <v:shape id="docshape13" o:spid="_x0000_s1050" href="\app\public\task\672a72109758eb61a5e6e85d\php-test.html" style="position:absolute;margin-left:450.75pt;margin-top:1.5pt;width:75pt;height:28.5pt;z-index:251672576" coordorigin="9015,9406" coordsize="1500,570" o:button="t" path="m10450,9976r-1370,l9070,9974r-53,-53l9015,9911r,-10l9015,9471r37,-55l9080,9406r1370,l10505,9443r10,28l10515,9911r-37,56l10460,9974r-10,2xe" fillcolor="#036" stroked="f">
            <v:path arrowok="t"/>
          </v:shape>
        </w:pict>
      </w:r>
    </w:p>
    <w:p w14:paraId="0F970727" w14:textId="77777777" w:rsidR="00EB0212" w:rsidRDefault="00EB0212">
      <w:pPr>
        <w:pStyle w:val="BodyText"/>
        <w:rPr>
          <w:sz w:val="20"/>
        </w:rPr>
      </w:pPr>
    </w:p>
    <w:p w14:paraId="2FFA0F61" w14:textId="77777777" w:rsidR="00EB0212" w:rsidRDefault="00EB0212">
      <w:pPr>
        <w:pStyle w:val="BodyText"/>
        <w:rPr>
          <w:sz w:val="20"/>
        </w:rPr>
      </w:pPr>
    </w:p>
    <w:p w14:paraId="272CB629" w14:textId="77777777" w:rsidR="00EB0212" w:rsidRDefault="00EB0212">
      <w:pPr>
        <w:pStyle w:val="BodyText"/>
        <w:rPr>
          <w:sz w:val="20"/>
        </w:rPr>
      </w:pPr>
    </w:p>
    <w:p w14:paraId="79550607" w14:textId="77777777" w:rsidR="00EB0212" w:rsidRDefault="00EB0212">
      <w:pPr>
        <w:pStyle w:val="BodyText"/>
        <w:rPr>
          <w:sz w:val="20"/>
        </w:rPr>
      </w:pPr>
    </w:p>
    <w:p w14:paraId="4DD53127" w14:textId="77777777" w:rsidR="00EB0212" w:rsidRDefault="00EB0212">
      <w:pPr>
        <w:pStyle w:val="BodyText"/>
        <w:rPr>
          <w:sz w:val="20"/>
        </w:rPr>
      </w:pPr>
    </w:p>
    <w:p w14:paraId="06CB93B1" w14:textId="77777777" w:rsidR="00EB0212" w:rsidRDefault="00000000">
      <w:pPr>
        <w:pStyle w:val="BodyText"/>
        <w:spacing w:before="5"/>
        <w:rPr>
          <w:sz w:val="21"/>
        </w:rPr>
        <w:sectPr w:rsidR="00EB0212">
          <w:type w:val="continuous"/>
          <w:pgSz w:w="12240" w:h="15840"/>
          <w:pgMar w:top="700" w:right="200" w:bottom="0" w:left="0" w:header="720" w:footer="720" w:gutter="0"/>
          <w:cols w:space="720"/>
        </w:sectPr>
      </w:pPr>
      <w:r>
        <w:pict w14:anchorId="47DE3727">
          <v:group id="docshapegroup23" o:spid="_x0000_s1051" style="position:absolute;margin-left:174.75pt;margin-top:13.5pt;width:262.5pt;height:34.5pt;z-index:-251656192;mso-wrap-distance-left:0;mso-wrap-distance-right:0;mso-position-horizontal-relative:page" coordorigin="3495,270" coordsize="5250,690">
            <v:shape id="docshape24" o:spid="_x0000_s1052" style="position:absolute;left:3494;top:270;width:5250;height:690" coordorigin="3495,270" coordsize="5250,690" o:spt="100" adj="0,,0" path="m5490,336r-2,-10l5480,308r-5,-9l5461,285r-8,-5l5435,272r-10,-2l3560,270r-10,2l3532,280r-8,5l3510,299r-5,9l3497,326r-2,10l3495,885r,10l3497,905r8,18l3510,931r14,15l3532,951r18,8l3560,960r1865,l5435,959r18,-8l5461,946r14,-15l5480,923r8,-18l5490,895r,-559xm8745,336r-2,-10l8735,308r-5,-9l8716,285r-8,-5l8690,272r-10,-2l5615,270r-10,2l5587,280r-8,5l5565,299r-5,9l5552,326r-2,10l5550,885r,10l5552,905r8,18l5565,931r14,15l5587,951r18,8l5615,960r3065,l8690,959r18,-8l8716,946r14,-15l8735,923r8,-18l8745,895r,-559xe" fillcolor="#0056b3" stroked="f">
              <v:stroke joinstyle="round"/>
              <v:formulas/>
              <v:path arrowok="t" o:connecttype="segments"/>
            </v:shape>
            <v:shape id="docshape25" o:spid="_x0000_s1053" type="#_x0000_t202" style="position:absolute;left:3947;top:444;width:1107;height:322" filled="f" stroked="f">
              <v:textbox inset="0,0,0,0">
                <w:txbxContent>
                  <w:p w14:paraId="12AB326E" w14:textId="77777777" w:rsidR="00EB0212" w:rsidRDefault="00EB0212">
                    <w:pPr>
                      <w:bidi/>
                      <w:spacing w:line="322" w:lineRule="exact"/>
                      <w:jc w:val="right"/>
                      <w:rPr>
                        <w:sz w:val="29"/>
                        <w:szCs w:val="29"/>
                      </w:rPr>
                    </w:pPr>
                    <w:hyperlink r:id="rId13">
                      <w:r>
                        <w:rPr>
                          <w:color w:val="FFFFFF"/>
                          <w:spacing w:val="-2"/>
                          <w:sz w:val="29"/>
                          <w:szCs w:val="29"/>
                          <w:rtl/>
                        </w:rPr>
                        <w:t>ﺗواﺻل</w:t>
                      </w:r>
                      <w:r>
                        <w:rPr>
                          <w:color w:val="FFFFFF"/>
                          <w:spacing w:val="-8"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color w:val="FFFFFF"/>
                          <w:sz w:val="29"/>
                          <w:szCs w:val="29"/>
                          <w:rtl/>
                        </w:rPr>
                        <w:t>ﻣﻌﻧﺎ</w:t>
                      </w:r>
                    </w:hyperlink>
                  </w:p>
                </w:txbxContent>
              </v:textbox>
            </v:shape>
            <v:shape id="docshape26" o:spid="_x0000_s1054" type="#_x0000_t202" style="position:absolute;left:6000;top:444;width:2312;height:322" filled="f" stroked="f">
              <v:textbox inset="0,0,0,0">
                <w:txbxContent>
                  <w:p w14:paraId="24DAA5CB" w14:textId="77777777" w:rsidR="00EB0212" w:rsidRDefault="00EB0212">
                    <w:pPr>
                      <w:bidi/>
                      <w:spacing w:line="322" w:lineRule="exact"/>
                      <w:jc w:val="right"/>
                      <w:rPr>
                        <w:sz w:val="29"/>
                        <w:szCs w:val="29"/>
                      </w:rPr>
                    </w:pPr>
                    <w:hyperlink r:id="rId14">
                      <w:r>
                        <w:rPr>
                          <w:color w:val="FFFFFF"/>
                          <w:spacing w:val="-2"/>
                          <w:sz w:val="29"/>
                          <w:szCs w:val="29"/>
                          <w:rtl/>
                        </w:rPr>
                        <w:t>اوﻗﺎت</w:t>
                      </w:r>
                      <w:r>
                        <w:rPr>
                          <w:color w:val="FFFFFF"/>
                          <w:spacing w:val="-10"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color w:val="FFFFFF"/>
                          <w:sz w:val="29"/>
                          <w:szCs w:val="29"/>
                          <w:rtl/>
                        </w:rPr>
                        <w:t>ﻋﻣل</w:t>
                      </w:r>
                      <w:r>
                        <w:rPr>
                          <w:color w:val="FFFFFF"/>
                          <w:spacing w:val="-9"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color w:val="FFFFFF"/>
                          <w:sz w:val="29"/>
                          <w:szCs w:val="29"/>
                          <w:rtl/>
                        </w:rPr>
                        <w:t>ﺧدﻣﺔ</w:t>
                      </w:r>
                      <w:r>
                        <w:rPr>
                          <w:color w:val="FFFFFF"/>
                          <w:spacing w:val="-10"/>
                          <w:sz w:val="29"/>
                          <w:szCs w:val="29"/>
                          <w:rtl/>
                        </w:rPr>
                        <w:t xml:space="preserve"> </w:t>
                      </w:r>
                      <w:r>
                        <w:rPr>
                          <w:color w:val="FFFFFF"/>
                          <w:sz w:val="29"/>
                          <w:szCs w:val="29"/>
                          <w:rtl/>
                        </w:rPr>
                        <w:t>اﻟﻌﻣﻼء</w:t>
                      </w:r>
                    </w:hyperlink>
                  </w:p>
                </w:txbxContent>
              </v:textbox>
            </v:shape>
            <w10:wrap type="topAndBottom" anchorx="page"/>
          </v:group>
        </w:pict>
      </w:r>
    </w:p>
    <w:p w14:paraId="4AED9DB4" w14:textId="77777777" w:rsidR="000D589F" w:rsidRPr="00113CB4" w:rsidRDefault="00000000">
      <w:pPr>
        <w:rPr>
          <w:rFonts w:ascii="Times New Roman"/>
          <w:color w:val="EEECE1" w:themeColor="background2"/>
          <w:sz w:val="20"/>
          <w:szCs w:val="24"/>
        </w:rPr>
      </w:pPr>
      <w:r>
        <w:rPr>
          <w:color w:val="EEECE1" w:themeColor="background2"/>
        </w:rPr>
        <w:lastRenderedPageBreak/>
        <w:pict w14:anchorId="32F6B45A">
          <v:rect id="_x0000_s1055" style="position:absolute;margin-left:0;margin-top:0;width:612pt;height:11in;z-index:-251633664;mso-position-horizontal-relative:page;mso-position-vertical-relative:page" fillcolor="#f1f1f1" stroked="f">
            <w10:wrap anchorx="page" anchory="page"/>
          </v:rect>
        </w:pict>
      </w:r>
      <w:r>
        <w:rPr>
          <w:color w:val="EEECE1" w:themeColor="background2"/>
        </w:rPr>
        <w:pict w14:anchorId="3D71AABA">
          <v:group id="docshapegroup2" o:spid="_x0000_s1056" style="position:absolute;margin-left:57.85pt;margin-top:0;width:496.35pt;height:542.9pt;z-index:-251631616;mso-position-horizontal-relative:page;mso-position-vertical-relative:page" coordorigin="1157" coordsize="9927,10858">
            <v:shape id="docshape3" o:spid="_x0000_s1057" style="position:absolute;left:1156;width:9927;height:10858" coordorigin="1157" coordsize="9927,10858" o:spt="100" adj="0,,0" path="m11083,10858r-9926,l1157,r9926,l11083,15r-9643,l1430,16r-10,1l1410,19r-10,4l1390,27r-8,6l1373,39r-7,7l1359,53r-6,9l1347,70r-4,10l1339,90r-2,10l1335,110r,10l1335,10515r,10l1337,10535r2,10l1343,10555r4,10l1353,10573r6,9l1366,10589r7,7l1382,10602r8,6l1400,10612r10,4l1420,10618r10,2l1440,10620r9643,l11083,10858xm11083,10620r-283,l10810,10620r10,-2l10830,10616r10,-4l10850,10608r8,-6l10867,10596r7,-7l10881,10582r6,-9l10893,10565r4,-10l10901,10545r2,-10l10904,10525r1,-10l10905,120r-1,-10l10903,100r-2,-10l10897,80r-4,-10l10887,62r-6,-9l10874,46r-7,-7l10858,33r-8,-6l10840,23r-10,-4l10820,17r-10,-1l10800,15r283,l11083,10620xe" fillcolor="black" stroked="f">
              <v:fill opacity="13107f"/>
              <v:stroke joinstyle="round"/>
              <v:formulas/>
              <v:path arrowok="t" o:connecttype="segments"/>
            </v:shape>
            <v:shape id="_x0000_s1058" style="position:absolute;left:1320;width:9600;height:10635" coordorigin="1320" coordsize="9600,10635" path="m10808,10635r-9376,l1424,10634r-57,-24l1326,10554r-6,-31l1320,10515r,-10403l1345,47,1401,6,1432,r9376,l10873,25r41,56l10920,112r,10411l10895,10588r-56,41l10816,10634r-8,1xe" stroked="f">
              <v:path arrowok="t"/>
            </v:shape>
            <v:shape id="_x0000_s1059" style="position:absolute;left:1650;top:7065;width:8970;height:3270" coordorigin="1650,7065" coordsize="8970,3270" path="m10568,10335r-8892,l1672,10333r-22,-50l1650,10275r,-3158l1676,7065r8892,l10618,7109r2,8l10620,10283r-44,50l10568,10335xe" fillcolor="#e7f2ff" stroked="f">
              <v:path arrowok="t"/>
            </v:shape>
            <v:shape id="_x0000_s1060" style="position:absolute;left:1620;top:7065;width:60;height:3270" coordorigin="1620,7065" coordsize="60,3270" path="m1680,10335r-56,-37l1620,10275r,-3150l1657,7069r23,-4l1680,10335xe" fillcolor="#0056b3" stroked="f">
              <v:path arrowok="t"/>
            </v:shape>
            <w10:wrap anchorx="page" anchory="page"/>
          </v:group>
        </w:pict>
      </w:r>
    </w:p>
    <w:p w14:paraId="18C7E945" w14:textId="77777777" w:rsidR="000D589F" w:rsidRPr="00113CB4" w:rsidRDefault="000D589F">
      <w:pPr>
        <w:spacing w:before="9"/>
        <w:rPr>
          <w:rFonts w:ascii="Times New Roman"/>
          <w:color w:val="EEECE1" w:themeColor="background2"/>
          <w:sz w:val="24"/>
          <w:szCs w:val="24"/>
        </w:rPr>
      </w:pPr>
    </w:p>
    <w:p w14:paraId="484CBE9A" w14:textId="77777777" w:rsidR="000D589F" w:rsidRPr="00113CB4" w:rsidRDefault="00000000">
      <w:pPr>
        <w:bidi/>
        <w:spacing w:before="85"/>
        <w:ind w:right="3097"/>
        <w:jc w:val="right"/>
        <w:rPr>
          <w:b/>
          <w:bCs/>
          <w:color w:val="EEECE1" w:themeColor="background2"/>
          <w:sz w:val="48"/>
          <w:szCs w:val="48"/>
        </w:rPr>
      </w:pPr>
      <w:r w:rsidRPr="00113CB4">
        <w:rPr>
          <w:b/>
          <w:bCs/>
          <w:color w:val="EEECE1" w:themeColor="background2"/>
          <w:spacing w:val="-2"/>
          <w:sz w:val="48"/>
          <w:szCs w:val="48"/>
          <w:rtl/>
        </w:rPr>
        <w:t>أوﻗﺎت</w:t>
      </w:r>
      <w:r w:rsidRPr="00113CB4">
        <w:rPr>
          <w:b/>
          <w:bCs/>
          <w:color w:val="EEECE1" w:themeColor="background2"/>
          <w:sz w:val="48"/>
          <w:szCs w:val="48"/>
          <w:rtl/>
        </w:rPr>
        <w:t xml:space="preserve"> ﺧدﻣﺔ اﻟﻌﻣﻼء</w:t>
      </w:r>
    </w:p>
    <w:p w14:paraId="4338FF2C" w14:textId="77777777" w:rsidR="000D589F" w:rsidRPr="00113CB4" w:rsidRDefault="00000000">
      <w:pPr>
        <w:bidi/>
        <w:spacing w:before="333"/>
        <w:ind w:right="3213"/>
        <w:jc w:val="right"/>
        <w:rPr>
          <w:color w:val="EEECE1" w:themeColor="background2"/>
          <w:sz w:val="24"/>
          <w:szCs w:val="24"/>
        </w:rPr>
      </w:pPr>
      <w:r w:rsidRPr="00113CB4">
        <w:rPr>
          <w:color w:val="EEECE1" w:themeColor="background2"/>
          <w:spacing w:val="-2"/>
          <w:sz w:val="24"/>
          <w:szCs w:val="24"/>
          <w:rtl/>
        </w:rPr>
        <w:t>ﯾﺳﻌدﻧﺎ</w:t>
      </w:r>
      <w:r w:rsidRPr="00113CB4">
        <w:rPr>
          <w:color w:val="EEECE1" w:themeColor="background2"/>
          <w:sz w:val="24"/>
          <w:szCs w:val="24"/>
          <w:rtl/>
        </w:rPr>
        <w:t xml:space="preserve"> ﺗﻘدﯾم اﻟدﻋم واﻹﺟﺎﺑﺔ ﻋن ﺟﻣﯾﻊ اﺳﺗﻔﺳﺎراﺗﻛم ﺧﻼل اﻷوﻗﺎت اﻟﻣﺣددة أدﻧﺎه</w:t>
      </w:r>
      <w:r w:rsidRPr="00113CB4">
        <w:rPr>
          <w:color w:val="EEECE1" w:themeColor="background2"/>
          <w:sz w:val="24"/>
          <w:szCs w:val="24"/>
        </w:rPr>
        <w:t>:</w:t>
      </w:r>
    </w:p>
    <w:p w14:paraId="7CA22408" w14:textId="77777777" w:rsidR="000D589F" w:rsidRPr="00113CB4" w:rsidRDefault="000D589F">
      <w:pPr>
        <w:spacing w:before="10"/>
        <w:rPr>
          <w:color w:val="EEECE1" w:themeColor="background2"/>
          <w:sz w:val="26"/>
          <w:szCs w:val="24"/>
        </w:rPr>
      </w:pPr>
    </w:p>
    <w:tbl>
      <w:tblPr>
        <w:tblW w:w="0" w:type="auto"/>
        <w:tblInd w:w="13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25"/>
        <w:gridCol w:w="2760"/>
      </w:tblGrid>
      <w:tr w:rsidR="00810EB0" w14:paraId="110BF4D5" w14:textId="77777777">
        <w:trPr>
          <w:trHeight w:val="569"/>
        </w:trPr>
        <w:tc>
          <w:tcPr>
            <w:tcW w:w="6225" w:type="dxa"/>
            <w:shd w:val="clear" w:color="auto" w:fill="0056B3"/>
          </w:tcPr>
          <w:p w14:paraId="734D3A11" w14:textId="77777777" w:rsidR="000D589F" w:rsidRPr="00113CB4" w:rsidRDefault="00000000">
            <w:pPr>
              <w:bidi/>
              <w:spacing w:before="135"/>
              <w:ind w:left="141"/>
              <w:rPr>
                <w:b/>
                <w:bCs/>
                <w:sz w:val="24"/>
                <w:szCs w:val="24"/>
              </w:rPr>
            </w:pPr>
            <w:r w:rsidRPr="00113CB4">
              <w:rPr>
                <w:b/>
                <w:bCs/>
                <w:spacing w:val="-5"/>
                <w:sz w:val="24"/>
                <w:szCs w:val="24"/>
                <w:rtl/>
              </w:rPr>
              <w:t>وﻗت</w:t>
            </w:r>
            <w:r w:rsidRPr="00113CB4">
              <w:rPr>
                <w:b/>
                <w:bCs/>
                <w:sz w:val="24"/>
                <w:szCs w:val="24"/>
                <w:rtl/>
              </w:rPr>
              <w:t xml:space="preserve"> اﻟﻌﻣل</w:t>
            </w:r>
          </w:p>
        </w:tc>
        <w:tc>
          <w:tcPr>
            <w:tcW w:w="2760" w:type="dxa"/>
            <w:shd w:val="clear" w:color="auto" w:fill="0056B3"/>
          </w:tcPr>
          <w:p w14:paraId="74B9A56B" w14:textId="77777777" w:rsidR="000D589F" w:rsidRPr="00113CB4" w:rsidRDefault="00000000">
            <w:pPr>
              <w:bidi/>
              <w:spacing w:before="135"/>
              <w:ind w:left="140"/>
              <w:rPr>
                <w:b/>
                <w:bCs/>
                <w:sz w:val="24"/>
                <w:szCs w:val="24"/>
              </w:rPr>
            </w:pPr>
            <w:r w:rsidRPr="00113CB4">
              <w:rPr>
                <w:b/>
                <w:bCs/>
                <w:spacing w:val="-2"/>
                <w:sz w:val="24"/>
                <w:szCs w:val="24"/>
                <w:rtl/>
              </w:rPr>
              <w:t>اﻟﯾوم</w:t>
            </w:r>
          </w:p>
        </w:tc>
      </w:tr>
      <w:tr w:rsidR="00810EB0" w14:paraId="0FD971AC" w14:textId="77777777">
        <w:trPr>
          <w:trHeight w:val="569"/>
        </w:trPr>
        <w:tc>
          <w:tcPr>
            <w:tcW w:w="6225" w:type="dxa"/>
            <w:shd w:val="clear" w:color="auto" w:fill="F1F1F1"/>
          </w:tcPr>
          <w:p w14:paraId="12BC45B4" w14:textId="77777777" w:rsidR="000D589F" w:rsidRPr="00113CB4" w:rsidRDefault="00000000">
            <w:pPr>
              <w:spacing w:before="135"/>
              <w:ind w:right="140"/>
              <w:jc w:val="right"/>
              <w:rPr>
                <w:sz w:val="24"/>
                <w:szCs w:val="24"/>
              </w:rPr>
            </w:pPr>
            <w:r w:rsidRPr="00113CB4">
              <w:rPr>
                <w:sz w:val="24"/>
                <w:szCs w:val="24"/>
                <w:rtl/>
              </w:rPr>
              <w:t>م</w:t>
            </w:r>
            <w:r w:rsidRPr="00113CB4">
              <w:rPr>
                <w:sz w:val="24"/>
                <w:szCs w:val="24"/>
              </w:rPr>
              <w:t xml:space="preserve"> 5:00 - </w:t>
            </w:r>
            <w:r w:rsidRPr="00113CB4">
              <w:rPr>
                <w:sz w:val="24"/>
                <w:szCs w:val="24"/>
                <w:rtl/>
              </w:rPr>
              <w:t>ص</w:t>
            </w:r>
            <w:r w:rsidRPr="00113CB4">
              <w:rPr>
                <w:sz w:val="24"/>
                <w:szCs w:val="24"/>
              </w:rPr>
              <w:t xml:space="preserve"> </w:t>
            </w:r>
            <w:r w:rsidRPr="00113CB4">
              <w:rPr>
                <w:spacing w:val="-4"/>
                <w:sz w:val="24"/>
                <w:szCs w:val="24"/>
              </w:rPr>
              <w:t>9:00</w:t>
            </w:r>
          </w:p>
        </w:tc>
        <w:tc>
          <w:tcPr>
            <w:tcW w:w="2760" w:type="dxa"/>
            <w:shd w:val="clear" w:color="auto" w:fill="F1F1F1"/>
          </w:tcPr>
          <w:p w14:paraId="5BCAD851" w14:textId="77777777" w:rsidR="000D589F" w:rsidRPr="00113CB4" w:rsidRDefault="00000000">
            <w:pPr>
              <w:bidi/>
              <w:spacing w:before="135"/>
              <w:ind w:left="140"/>
              <w:rPr>
                <w:sz w:val="24"/>
                <w:szCs w:val="24"/>
              </w:rPr>
            </w:pPr>
            <w:r w:rsidRPr="00113CB4">
              <w:rPr>
                <w:spacing w:val="-4"/>
                <w:sz w:val="24"/>
                <w:szCs w:val="24"/>
                <w:rtl/>
              </w:rPr>
              <w:t>اﻷﺣد</w:t>
            </w:r>
          </w:p>
        </w:tc>
      </w:tr>
      <w:tr w:rsidR="00810EB0" w14:paraId="41C69C32" w14:textId="77777777">
        <w:trPr>
          <w:trHeight w:val="569"/>
        </w:trPr>
        <w:tc>
          <w:tcPr>
            <w:tcW w:w="6225" w:type="dxa"/>
            <w:shd w:val="clear" w:color="auto" w:fill="F1F1F1"/>
          </w:tcPr>
          <w:p w14:paraId="23EA8996" w14:textId="77777777" w:rsidR="000D589F" w:rsidRPr="00113CB4" w:rsidRDefault="00000000">
            <w:pPr>
              <w:spacing w:before="135"/>
              <w:ind w:right="141"/>
              <w:jc w:val="right"/>
              <w:rPr>
                <w:sz w:val="24"/>
                <w:szCs w:val="24"/>
              </w:rPr>
            </w:pPr>
            <w:r w:rsidRPr="00113CB4">
              <w:rPr>
                <w:sz w:val="24"/>
                <w:szCs w:val="24"/>
                <w:rtl/>
              </w:rPr>
              <w:t>م</w:t>
            </w:r>
            <w:r w:rsidRPr="00113CB4">
              <w:rPr>
                <w:sz w:val="24"/>
                <w:szCs w:val="24"/>
              </w:rPr>
              <w:t xml:space="preserve"> 6:00 - </w:t>
            </w:r>
            <w:r w:rsidRPr="00113CB4">
              <w:rPr>
                <w:sz w:val="24"/>
                <w:szCs w:val="24"/>
                <w:rtl/>
              </w:rPr>
              <w:t>ص</w:t>
            </w:r>
            <w:r w:rsidRPr="00113CB4">
              <w:rPr>
                <w:sz w:val="24"/>
                <w:szCs w:val="24"/>
              </w:rPr>
              <w:t xml:space="preserve"> </w:t>
            </w:r>
            <w:r w:rsidRPr="00113CB4">
              <w:rPr>
                <w:spacing w:val="-2"/>
                <w:sz w:val="24"/>
                <w:szCs w:val="24"/>
              </w:rPr>
              <w:t>10:00</w:t>
            </w:r>
          </w:p>
        </w:tc>
        <w:tc>
          <w:tcPr>
            <w:tcW w:w="2760" w:type="dxa"/>
            <w:shd w:val="clear" w:color="auto" w:fill="F1F1F1"/>
          </w:tcPr>
          <w:p w14:paraId="77ACF882" w14:textId="77777777" w:rsidR="000D589F" w:rsidRPr="00113CB4" w:rsidRDefault="00000000">
            <w:pPr>
              <w:bidi/>
              <w:spacing w:before="135"/>
              <w:ind w:left="140"/>
              <w:rPr>
                <w:sz w:val="24"/>
                <w:szCs w:val="24"/>
              </w:rPr>
            </w:pPr>
            <w:r w:rsidRPr="00113CB4">
              <w:rPr>
                <w:spacing w:val="-2"/>
                <w:sz w:val="24"/>
                <w:szCs w:val="24"/>
                <w:rtl/>
              </w:rPr>
              <w:t>اﻻﺛﻧﯾن</w:t>
            </w:r>
          </w:p>
        </w:tc>
      </w:tr>
      <w:tr w:rsidR="00810EB0" w14:paraId="6FC6B49F" w14:textId="77777777">
        <w:trPr>
          <w:trHeight w:val="569"/>
        </w:trPr>
        <w:tc>
          <w:tcPr>
            <w:tcW w:w="6225" w:type="dxa"/>
            <w:shd w:val="clear" w:color="auto" w:fill="F1F1F1"/>
          </w:tcPr>
          <w:p w14:paraId="7B630580" w14:textId="77777777" w:rsidR="000D589F" w:rsidRPr="00113CB4" w:rsidRDefault="00000000">
            <w:pPr>
              <w:spacing w:before="135"/>
              <w:ind w:right="140"/>
              <w:jc w:val="right"/>
              <w:rPr>
                <w:sz w:val="24"/>
                <w:szCs w:val="24"/>
              </w:rPr>
            </w:pPr>
            <w:r w:rsidRPr="00113CB4">
              <w:rPr>
                <w:sz w:val="24"/>
                <w:szCs w:val="24"/>
                <w:rtl/>
              </w:rPr>
              <w:t>م</w:t>
            </w:r>
            <w:r w:rsidRPr="00113CB4">
              <w:rPr>
                <w:sz w:val="24"/>
                <w:szCs w:val="24"/>
              </w:rPr>
              <w:t xml:space="preserve"> 4:00 - </w:t>
            </w:r>
            <w:r w:rsidRPr="00113CB4">
              <w:rPr>
                <w:sz w:val="24"/>
                <w:szCs w:val="24"/>
                <w:rtl/>
              </w:rPr>
              <w:t>ص</w:t>
            </w:r>
            <w:r w:rsidRPr="00113CB4">
              <w:rPr>
                <w:sz w:val="24"/>
                <w:szCs w:val="24"/>
              </w:rPr>
              <w:t xml:space="preserve"> </w:t>
            </w:r>
            <w:r w:rsidRPr="00113CB4">
              <w:rPr>
                <w:spacing w:val="-4"/>
                <w:sz w:val="24"/>
                <w:szCs w:val="24"/>
              </w:rPr>
              <w:t>8:00</w:t>
            </w:r>
          </w:p>
        </w:tc>
        <w:tc>
          <w:tcPr>
            <w:tcW w:w="2760" w:type="dxa"/>
            <w:shd w:val="clear" w:color="auto" w:fill="F1F1F1"/>
          </w:tcPr>
          <w:p w14:paraId="20D6E973" w14:textId="77777777" w:rsidR="000D589F" w:rsidRPr="00113CB4" w:rsidRDefault="00000000">
            <w:pPr>
              <w:bidi/>
              <w:spacing w:before="135"/>
              <w:ind w:left="140"/>
              <w:rPr>
                <w:sz w:val="24"/>
                <w:szCs w:val="24"/>
              </w:rPr>
            </w:pPr>
            <w:r w:rsidRPr="00113CB4">
              <w:rPr>
                <w:spacing w:val="-2"/>
                <w:sz w:val="24"/>
                <w:szCs w:val="24"/>
                <w:rtl/>
              </w:rPr>
              <w:t>اﻟﺛﻼﺛﺎء</w:t>
            </w:r>
          </w:p>
        </w:tc>
      </w:tr>
      <w:tr w:rsidR="00810EB0" w14:paraId="77410034" w14:textId="77777777">
        <w:trPr>
          <w:trHeight w:val="569"/>
        </w:trPr>
        <w:tc>
          <w:tcPr>
            <w:tcW w:w="6225" w:type="dxa"/>
            <w:shd w:val="clear" w:color="auto" w:fill="F1F1F1"/>
          </w:tcPr>
          <w:p w14:paraId="350C1B6B" w14:textId="77777777" w:rsidR="000D589F" w:rsidRPr="00113CB4" w:rsidRDefault="00000000">
            <w:pPr>
              <w:spacing w:before="135"/>
              <w:ind w:right="140"/>
              <w:jc w:val="right"/>
              <w:rPr>
                <w:sz w:val="24"/>
                <w:szCs w:val="24"/>
              </w:rPr>
            </w:pPr>
            <w:r w:rsidRPr="00113CB4">
              <w:rPr>
                <w:sz w:val="24"/>
                <w:szCs w:val="24"/>
                <w:rtl/>
              </w:rPr>
              <w:t>م</w:t>
            </w:r>
            <w:r w:rsidRPr="00113CB4">
              <w:rPr>
                <w:sz w:val="24"/>
                <w:szCs w:val="24"/>
              </w:rPr>
              <w:t xml:space="preserve"> 5:00 - </w:t>
            </w:r>
            <w:r w:rsidRPr="00113CB4">
              <w:rPr>
                <w:sz w:val="24"/>
                <w:szCs w:val="24"/>
                <w:rtl/>
              </w:rPr>
              <w:t>ص</w:t>
            </w:r>
            <w:r w:rsidRPr="00113CB4">
              <w:rPr>
                <w:sz w:val="24"/>
                <w:szCs w:val="24"/>
              </w:rPr>
              <w:t xml:space="preserve"> </w:t>
            </w:r>
            <w:r w:rsidRPr="00113CB4">
              <w:rPr>
                <w:spacing w:val="-4"/>
                <w:sz w:val="24"/>
                <w:szCs w:val="24"/>
              </w:rPr>
              <w:t>9:00</w:t>
            </w:r>
          </w:p>
        </w:tc>
        <w:tc>
          <w:tcPr>
            <w:tcW w:w="2760" w:type="dxa"/>
            <w:shd w:val="clear" w:color="auto" w:fill="F1F1F1"/>
          </w:tcPr>
          <w:p w14:paraId="2C84A1D4" w14:textId="77777777" w:rsidR="000D589F" w:rsidRPr="00113CB4" w:rsidRDefault="00000000">
            <w:pPr>
              <w:bidi/>
              <w:spacing w:before="135"/>
              <w:ind w:left="140"/>
              <w:rPr>
                <w:sz w:val="24"/>
                <w:szCs w:val="24"/>
              </w:rPr>
            </w:pPr>
            <w:r w:rsidRPr="00113CB4">
              <w:rPr>
                <w:spacing w:val="-2"/>
                <w:sz w:val="24"/>
                <w:szCs w:val="24"/>
                <w:rtl/>
              </w:rPr>
              <w:t>اﻷرﺑﻌﺎء</w:t>
            </w:r>
          </w:p>
        </w:tc>
      </w:tr>
      <w:tr w:rsidR="00810EB0" w14:paraId="00BA23EE" w14:textId="77777777">
        <w:trPr>
          <w:trHeight w:val="569"/>
        </w:trPr>
        <w:tc>
          <w:tcPr>
            <w:tcW w:w="6225" w:type="dxa"/>
            <w:shd w:val="clear" w:color="auto" w:fill="F1F1F1"/>
          </w:tcPr>
          <w:p w14:paraId="13B1C1F4" w14:textId="77777777" w:rsidR="000D589F" w:rsidRPr="00113CB4" w:rsidRDefault="00000000">
            <w:pPr>
              <w:spacing w:before="135"/>
              <w:ind w:right="141"/>
              <w:jc w:val="right"/>
              <w:rPr>
                <w:sz w:val="24"/>
                <w:szCs w:val="24"/>
              </w:rPr>
            </w:pPr>
            <w:r w:rsidRPr="00113CB4">
              <w:rPr>
                <w:sz w:val="24"/>
                <w:szCs w:val="24"/>
                <w:rtl/>
              </w:rPr>
              <w:t>م</w:t>
            </w:r>
            <w:r w:rsidRPr="00113CB4">
              <w:rPr>
                <w:sz w:val="24"/>
                <w:szCs w:val="24"/>
              </w:rPr>
              <w:t xml:space="preserve"> 7:00 - </w:t>
            </w:r>
            <w:r w:rsidRPr="00113CB4">
              <w:rPr>
                <w:sz w:val="24"/>
                <w:szCs w:val="24"/>
                <w:rtl/>
              </w:rPr>
              <w:t>ص</w:t>
            </w:r>
            <w:r w:rsidRPr="00113CB4">
              <w:rPr>
                <w:sz w:val="24"/>
                <w:szCs w:val="24"/>
              </w:rPr>
              <w:t xml:space="preserve"> </w:t>
            </w:r>
            <w:r w:rsidRPr="00113CB4">
              <w:rPr>
                <w:spacing w:val="-2"/>
                <w:sz w:val="24"/>
                <w:szCs w:val="24"/>
              </w:rPr>
              <w:t>11:00</w:t>
            </w:r>
          </w:p>
        </w:tc>
        <w:tc>
          <w:tcPr>
            <w:tcW w:w="2760" w:type="dxa"/>
            <w:shd w:val="clear" w:color="auto" w:fill="F1F1F1"/>
          </w:tcPr>
          <w:p w14:paraId="256A793F" w14:textId="77777777" w:rsidR="000D589F" w:rsidRPr="00113CB4" w:rsidRDefault="00000000">
            <w:pPr>
              <w:bidi/>
              <w:spacing w:before="135"/>
              <w:ind w:left="140"/>
              <w:rPr>
                <w:sz w:val="24"/>
                <w:szCs w:val="24"/>
              </w:rPr>
            </w:pPr>
            <w:r w:rsidRPr="00113CB4">
              <w:rPr>
                <w:spacing w:val="-2"/>
                <w:sz w:val="24"/>
                <w:szCs w:val="24"/>
                <w:rtl/>
              </w:rPr>
              <w:t>اﻟﺧﻣﯾس</w:t>
            </w:r>
          </w:p>
        </w:tc>
      </w:tr>
      <w:tr w:rsidR="00810EB0" w14:paraId="524F9A81" w14:textId="77777777">
        <w:trPr>
          <w:trHeight w:val="569"/>
        </w:trPr>
        <w:tc>
          <w:tcPr>
            <w:tcW w:w="6225" w:type="dxa"/>
            <w:shd w:val="clear" w:color="auto" w:fill="F1F1F1"/>
          </w:tcPr>
          <w:p w14:paraId="0001243A" w14:textId="77777777" w:rsidR="000D589F" w:rsidRPr="00113CB4" w:rsidRDefault="00000000">
            <w:pPr>
              <w:bidi/>
              <w:spacing w:before="135"/>
              <w:ind w:left="141"/>
              <w:rPr>
                <w:sz w:val="24"/>
                <w:szCs w:val="24"/>
              </w:rPr>
            </w:pPr>
            <w:r w:rsidRPr="00113CB4">
              <w:rPr>
                <w:spacing w:val="-4"/>
                <w:sz w:val="24"/>
                <w:szCs w:val="24"/>
                <w:rtl/>
              </w:rPr>
              <w:t>ﻣﻐﻠﻖ</w:t>
            </w:r>
          </w:p>
        </w:tc>
        <w:tc>
          <w:tcPr>
            <w:tcW w:w="2760" w:type="dxa"/>
            <w:shd w:val="clear" w:color="auto" w:fill="F1F1F1"/>
          </w:tcPr>
          <w:p w14:paraId="46D7727A" w14:textId="77777777" w:rsidR="000D589F" w:rsidRPr="00113CB4" w:rsidRDefault="00000000">
            <w:pPr>
              <w:bidi/>
              <w:spacing w:before="135"/>
              <w:ind w:left="140"/>
              <w:rPr>
                <w:sz w:val="24"/>
                <w:szCs w:val="24"/>
              </w:rPr>
            </w:pPr>
            <w:r w:rsidRPr="00113CB4">
              <w:rPr>
                <w:spacing w:val="-2"/>
                <w:sz w:val="24"/>
                <w:szCs w:val="24"/>
                <w:rtl/>
              </w:rPr>
              <w:t>اﻟﺟﻣﻌﺔ</w:t>
            </w:r>
          </w:p>
        </w:tc>
      </w:tr>
      <w:tr w:rsidR="00810EB0" w14:paraId="13D50A5B" w14:textId="77777777">
        <w:trPr>
          <w:trHeight w:val="569"/>
        </w:trPr>
        <w:tc>
          <w:tcPr>
            <w:tcW w:w="6225" w:type="dxa"/>
            <w:shd w:val="clear" w:color="auto" w:fill="F1F1F1"/>
          </w:tcPr>
          <w:p w14:paraId="52E73528" w14:textId="77777777" w:rsidR="000D589F" w:rsidRPr="00113CB4" w:rsidRDefault="00000000">
            <w:pPr>
              <w:spacing w:before="135"/>
              <w:ind w:right="141"/>
              <w:jc w:val="right"/>
              <w:rPr>
                <w:sz w:val="24"/>
                <w:szCs w:val="24"/>
              </w:rPr>
            </w:pPr>
            <w:r w:rsidRPr="00113CB4">
              <w:rPr>
                <w:sz w:val="24"/>
                <w:szCs w:val="24"/>
                <w:rtl/>
              </w:rPr>
              <w:t>م</w:t>
            </w:r>
            <w:r w:rsidRPr="00113CB4">
              <w:rPr>
                <w:sz w:val="24"/>
                <w:szCs w:val="24"/>
              </w:rPr>
              <w:t xml:space="preserve"> 8:00 - </w:t>
            </w:r>
            <w:r w:rsidRPr="00113CB4">
              <w:rPr>
                <w:sz w:val="24"/>
                <w:szCs w:val="24"/>
                <w:rtl/>
              </w:rPr>
              <w:t>م</w:t>
            </w:r>
            <w:r w:rsidRPr="00113CB4">
              <w:rPr>
                <w:sz w:val="24"/>
                <w:szCs w:val="24"/>
              </w:rPr>
              <w:t xml:space="preserve"> </w:t>
            </w:r>
            <w:r w:rsidRPr="00113CB4">
              <w:rPr>
                <w:spacing w:val="-2"/>
                <w:sz w:val="24"/>
                <w:szCs w:val="24"/>
              </w:rPr>
              <w:t>12:00</w:t>
            </w:r>
          </w:p>
        </w:tc>
        <w:tc>
          <w:tcPr>
            <w:tcW w:w="2760" w:type="dxa"/>
            <w:shd w:val="clear" w:color="auto" w:fill="F1F1F1"/>
          </w:tcPr>
          <w:p w14:paraId="0AEF27C3" w14:textId="77777777" w:rsidR="000D589F" w:rsidRPr="00113CB4" w:rsidRDefault="00000000">
            <w:pPr>
              <w:bidi/>
              <w:spacing w:before="135"/>
              <w:ind w:left="140"/>
              <w:rPr>
                <w:sz w:val="24"/>
                <w:szCs w:val="24"/>
              </w:rPr>
            </w:pPr>
            <w:r w:rsidRPr="00113CB4">
              <w:rPr>
                <w:spacing w:val="-2"/>
                <w:sz w:val="24"/>
                <w:szCs w:val="24"/>
                <w:rtl/>
              </w:rPr>
              <w:t>اﻟﺳﺑت</w:t>
            </w:r>
          </w:p>
        </w:tc>
      </w:tr>
    </w:tbl>
    <w:p w14:paraId="6EFB0678" w14:textId="77777777" w:rsidR="000D589F" w:rsidRPr="00113CB4" w:rsidRDefault="000D589F">
      <w:pPr>
        <w:rPr>
          <w:color w:val="EEECE1" w:themeColor="background2"/>
          <w:sz w:val="26"/>
          <w:szCs w:val="24"/>
        </w:rPr>
      </w:pPr>
    </w:p>
    <w:p w14:paraId="2F341963" w14:textId="77777777" w:rsidR="000D589F" w:rsidRPr="00113CB4" w:rsidRDefault="000D589F">
      <w:pPr>
        <w:rPr>
          <w:color w:val="EEECE1" w:themeColor="background2"/>
          <w:sz w:val="26"/>
          <w:szCs w:val="24"/>
        </w:rPr>
      </w:pPr>
    </w:p>
    <w:p w14:paraId="7CBEC51A" w14:textId="77777777" w:rsidR="000D589F" w:rsidRPr="00113CB4" w:rsidRDefault="00000000">
      <w:pPr>
        <w:bidi/>
        <w:spacing w:before="156"/>
        <w:ind w:right="727" w:firstLine="5081"/>
        <w:jc w:val="right"/>
        <w:rPr>
          <w:b/>
          <w:bCs/>
          <w:color w:val="EEECE1" w:themeColor="background2"/>
          <w:sz w:val="24"/>
          <w:szCs w:val="24"/>
        </w:rPr>
      </w:pPr>
      <w:r w:rsidRPr="00113CB4">
        <w:rPr>
          <w:b/>
          <w:bCs/>
          <w:color w:val="EEECE1" w:themeColor="background2"/>
          <w:spacing w:val="-2"/>
          <w:position w:val="2"/>
          <w:sz w:val="24"/>
          <w:szCs w:val="24"/>
          <w:rtl/>
        </w:rPr>
        <w:t>ﻣرﺣﺑ</w:t>
      </w:r>
      <w:r w:rsidRPr="00113CB4">
        <w:rPr>
          <w:b/>
          <w:bCs/>
          <w:color w:val="EEECE1" w:themeColor="background2"/>
          <w:spacing w:val="-2"/>
          <w:sz w:val="24"/>
          <w:szCs w:val="24"/>
          <w:rtl/>
        </w:rPr>
        <w:t>ً</w:t>
      </w:r>
      <w:r w:rsidRPr="00113CB4">
        <w:rPr>
          <w:b/>
          <w:bCs/>
          <w:color w:val="EEECE1" w:themeColor="background2"/>
          <w:spacing w:val="-2"/>
          <w:position w:val="2"/>
          <w:sz w:val="24"/>
          <w:szCs w:val="24"/>
          <w:rtl/>
        </w:rPr>
        <w:t>ﺎ</w:t>
      </w:r>
      <w:r w:rsidRPr="00113CB4">
        <w:rPr>
          <w:b/>
          <w:bCs/>
          <w:color w:val="EEECE1" w:themeColor="background2"/>
          <w:position w:val="2"/>
          <w:sz w:val="24"/>
          <w:szCs w:val="24"/>
          <w:rtl/>
        </w:rPr>
        <w:t xml:space="preserve"> ﺑﻛم ﻓﻲ ﺧدﻣﺔ اﻟﻌﻣﻼء اﻟﺧﺎﺻﺔ ﺑﻧﺎ</w:t>
      </w:r>
      <w:r w:rsidRPr="00113CB4">
        <w:rPr>
          <w:b/>
          <w:bCs/>
          <w:color w:val="EEECE1" w:themeColor="background2"/>
          <w:position w:val="2"/>
          <w:sz w:val="24"/>
          <w:szCs w:val="24"/>
        </w:rPr>
        <w:t>!</w:t>
      </w:r>
    </w:p>
    <w:p w14:paraId="3D9C63FE" w14:textId="77777777" w:rsidR="000D589F" w:rsidRPr="00113CB4" w:rsidRDefault="00000000">
      <w:pPr>
        <w:bidi/>
        <w:spacing w:before="222" w:line="235" w:lineRule="auto"/>
        <w:ind w:left="323" w:right="583" w:firstLine="144"/>
        <w:rPr>
          <w:color w:val="EEECE1" w:themeColor="background2"/>
          <w:sz w:val="24"/>
          <w:szCs w:val="24"/>
        </w:rPr>
      </w:pPr>
      <w:r w:rsidRPr="00113CB4">
        <w:rPr>
          <w:color w:val="EEECE1" w:themeColor="background2"/>
          <w:sz w:val="24"/>
          <w:szCs w:val="24"/>
          <w:rtl/>
        </w:rPr>
        <w:t>ﻧﺣن</w:t>
      </w:r>
      <w:r w:rsidRPr="00113CB4">
        <w:rPr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>ھﻧﺎ</w:t>
      </w:r>
      <w:r w:rsidRPr="00113CB4">
        <w:rPr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>ﻟﺗﻘدﯾم</w:t>
      </w:r>
      <w:r w:rsidRPr="00113CB4">
        <w:rPr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>اﻟدﻋم</w:t>
      </w:r>
      <w:r w:rsidRPr="00113CB4">
        <w:rPr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>اﻟﻛﺎﻣل</w:t>
      </w:r>
      <w:r w:rsidRPr="00113CB4">
        <w:rPr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>ﻟﺿﻣﺎن</w:t>
      </w:r>
      <w:r w:rsidRPr="00113CB4">
        <w:rPr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>ﺗﺟرﺑﺔ</w:t>
      </w:r>
      <w:r w:rsidRPr="00113CB4">
        <w:rPr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>ﺳﻠﺳﺔ</w:t>
      </w:r>
      <w:r w:rsidRPr="00113CB4">
        <w:rPr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>وﻣرﯾﺣﺔ</w:t>
      </w:r>
      <w:r w:rsidRPr="00113CB4">
        <w:rPr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>ﻟﻛم</w:t>
      </w:r>
      <w:r w:rsidRPr="00113CB4">
        <w:rPr>
          <w:color w:val="EEECE1" w:themeColor="background2"/>
          <w:sz w:val="24"/>
          <w:szCs w:val="24"/>
        </w:rPr>
        <w:t>.</w:t>
      </w:r>
      <w:r w:rsidRPr="00113CB4">
        <w:rPr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>إذا</w:t>
      </w:r>
      <w:r w:rsidRPr="00113CB4">
        <w:rPr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>ﻛﺎﻧت</w:t>
      </w:r>
      <w:r w:rsidRPr="00113CB4">
        <w:rPr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>ﻟدﯾﻛم</w:t>
      </w:r>
      <w:r w:rsidRPr="00113CB4">
        <w:rPr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>أي</w:t>
      </w:r>
      <w:r w:rsidRPr="00113CB4">
        <w:rPr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>اﺳﺗﻔﺳﺎرات</w:t>
      </w:r>
      <w:r w:rsidRPr="00113CB4">
        <w:rPr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>أو</w:t>
      </w:r>
      <w:r w:rsidRPr="00113CB4">
        <w:rPr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>ﺗﺣﺗﺎﺟون</w:t>
      </w:r>
      <w:r w:rsidRPr="00113CB4">
        <w:rPr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 xml:space="preserve">إﻟﻰ </w:t>
      </w:r>
      <w:r w:rsidRPr="00113CB4">
        <w:rPr>
          <w:color w:val="EEECE1" w:themeColor="background2"/>
          <w:spacing w:val="-2"/>
          <w:sz w:val="24"/>
          <w:szCs w:val="24"/>
          <w:rtl/>
        </w:rPr>
        <w:t>ﻣﺳﺎﻋدة،</w:t>
      </w:r>
      <w:r w:rsidRPr="00113CB4">
        <w:rPr>
          <w:color w:val="EEECE1" w:themeColor="background2"/>
          <w:sz w:val="24"/>
          <w:szCs w:val="24"/>
          <w:rtl/>
        </w:rPr>
        <w:t xml:space="preserve"> ﻻ ﺗﺗرددوا ﻓﻲ اﻟﺗواﺻل ﻣﻌﻧﺎ</w:t>
      </w:r>
      <w:r w:rsidRPr="00113CB4">
        <w:rPr>
          <w:color w:val="EEECE1" w:themeColor="background2"/>
          <w:sz w:val="24"/>
          <w:szCs w:val="24"/>
        </w:rPr>
        <w:t>.</w:t>
      </w:r>
      <w:r w:rsidRPr="00113CB4">
        <w:rPr>
          <w:color w:val="EEECE1" w:themeColor="background2"/>
          <w:sz w:val="24"/>
          <w:szCs w:val="24"/>
          <w:rtl/>
        </w:rPr>
        <w:t xml:space="preserve"> ﻓرﯾﻘﻧﺎ ﻋﻠﻰ أﺗم اﻻﺳﺗﻌداد ﻟﺧدﻣﺗﻛم وﺗﻠﺑﯾﺔ ﺟﻣﯾﻊ اﺣﺗﯾﺎﺟﺎﺗﻛم ﻓﻲ أﺳرع</w:t>
      </w:r>
      <w:r w:rsidRPr="00113CB4">
        <w:rPr>
          <w:color w:val="EEECE1" w:themeColor="background2"/>
          <w:spacing w:val="-2"/>
          <w:sz w:val="24"/>
          <w:szCs w:val="24"/>
          <w:rtl/>
        </w:rPr>
        <w:t xml:space="preserve"> </w:t>
      </w:r>
      <w:r w:rsidRPr="00113CB4">
        <w:rPr>
          <w:color w:val="EEECE1" w:themeColor="background2"/>
          <w:sz w:val="24"/>
          <w:szCs w:val="24"/>
          <w:rtl/>
        </w:rPr>
        <w:t>وﻗت</w:t>
      </w:r>
    </w:p>
    <w:p w14:paraId="33B4D054" w14:textId="77777777" w:rsidR="000D589F" w:rsidRPr="00113CB4" w:rsidRDefault="00000000">
      <w:pPr>
        <w:bidi/>
        <w:spacing w:line="271" w:lineRule="exact"/>
        <w:ind w:left="323"/>
        <w:rPr>
          <w:color w:val="EEECE1" w:themeColor="background2"/>
          <w:sz w:val="24"/>
          <w:szCs w:val="24"/>
        </w:rPr>
      </w:pPr>
      <w:r w:rsidRPr="00113CB4">
        <w:rPr>
          <w:color w:val="EEECE1" w:themeColor="background2"/>
          <w:spacing w:val="-2"/>
          <w:sz w:val="24"/>
          <w:szCs w:val="24"/>
          <w:rtl/>
        </w:rPr>
        <w:t>ﻣﻣﻛن</w:t>
      </w:r>
      <w:r w:rsidRPr="00113CB4">
        <w:rPr>
          <w:color w:val="EEECE1" w:themeColor="background2"/>
          <w:spacing w:val="-2"/>
          <w:sz w:val="24"/>
          <w:szCs w:val="24"/>
        </w:rPr>
        <w:t>.</w:t>
      </w:r>
    </w:p>
    <w:p w14:paraId="3AA9042D" w14:textId="77777777" w:rsidR="000D589F" w:rsidRPr="00113CB4" w:rsidRDefault="000D589F">
      <w:pPr>
        <w:spacing w:before="4"/>
        <w:rPr>
          <w:color w:val="EEECE1" w:themeColor="background2"/>
          <w:sz w:val="12"/>
          <w:szCs w:val="24"/>
        </w:rPr>
      </w:pPr>
    </w:p>
    <w:p w14:paraId="01120E24" w14:textId="77777777" w:rsidR="000D589F" w:rsidRPr="00113CB4" w:rsidRDefault="000D589F">
      <w:pPr>
        <w:spacing w:before="92"/>
        <w:ind w:left="3223" w:right="3144"/>
        <w:jc w:val="center"/>
        <w:rPr>
          <w:color w:val="EEECE1" w:themeColor="background2"/>
          <w:sz w:val="24"/>
          <w:szCs w:val="24"/>
        </w:rPr>
      </w:pPr>
      <w:hyperlink r:id="rId15">
        <w:r w:rsidRPr="00113CB4">
          <w:rPr>
            <w:color w:val="EEECE1" w:themeColor="background2"/>
            <w:spacing w:val="-2"/>
            <w:sz w:val="24"/>
            <w:szCs w:val="24"/>
            <w:u w:val="single" w:color="0000ED"/>
          </w:rPr>
          <w:t>callcenter</w:t>
        </w:r>
        <w:r w:rsidRPr="00113CB4">
          <w:rPr>
            <w:color w:val="EEECE1" w:themeColor="background2"/>
            <w:spacing w:val="-2"/>
            <w:sz w:val="24"/>
            <w:szCs w:val="24"/>
          </w:rPr>
          <w:t>@</w:t>
        </w:r>
        <w:r w:rsidRPr="00113CB4">
          <w:rPr>
            <w:color w:val="EEECE1" w:themeColor="background2"/>
            <w:spacing w:val="-2"/>
            <w:sz w:val="24"/>
            <w:szCs w:val="24"/>
            <w:u w:val="single" w:color="0000ED"/>
          </w:rPr>
          <w:t>CodeQuiz.com</w:t>
        </w:r>
      </w:hyperlink>
    </w:p>
    <w:p w14:paraId="2CB51BC0" w14:textId="77777777" w:rsidR="000D589F" w:rsidRPr="00113CB4" w:rsidRDefault="00000000">
      <w:pPr>
        <w:bidi/>
        <w:spacing w:before="224"/>
        <w:ind w:right="5159"/>
        <w:jc w:val="right"/>
        <w:rPr>
          <w:b/>
          <w:bCs/>
          <w:color w:val="EEECE1" w:themeColor="background2"/>
          <w:sz w:val="24"/>
          <w:szCs w:val="24"/>
        </w:rPr>
        <w:sectPr w:rsidR="000D589F" w:rsidRPr="00113CB4">
          <w:pgSz w:w="12240" w:h="15840"/>
          <w:pgMar w:top="0" w:right="1520" w:bottom="280" w:left="1500" w:header="720" w:footer="720" w:gutter="0"/>
          <w:pgNumType w:start="1"/>
          <w:cols w:space="720"/>
        </w:sectPr>
      </w:pPr>
      <w:r w:rsidRPr="00113CB4">
        <w:rPr>
          <w:b/>
          <w:bCs/>
          <w:color w:val="EEECE1" w:themeColor="background2"/>
          <w:spacing w:val="-4"/>
          <w:sz w:val="24"/>
          <w:szCs w:val="24"/>
          <w:rtl/>
        </w:rPr>
        <w:t>ﺷﻛرا</w:t>
      </w:r>
      <w:r w:rsidRPr="00113CB4">
        <w:rPr>
          <w:b/>
          <w:bCs/>
          <w:color w:val="EEECE1" w:themeColor="background2"/>
          <w:spacing w:val="-4"/>
          <w:position w:val="1"/>
          <w:sz w:val="24"/>
          <w:szCs w:val="24"/>
          <w:rtl/>
        </w:rPr>
        <w:t>ً</w:t>
      </w:r>
      <w:r w:rsidRPr="00113CB4">
        <w:rPr>
          <w:b/>
          <w:bCs/>
          <w:color w:val="EEECE1" w:themeColor="background2"/>
          <w:spacing w:val="-11"/>
          <w:sz w:val="24"/>
          <w:szCs w:val="24"/>
          <w:rtl/>
        </w:rPr>
        <w:t xml:space="preserve"> </w:t>
      </w:r>
      <w:r w:rsidRPr="00113CB4">
        <w:rPr>
          <w:b/>
          <w:bCs/>
          <w:color w:val="EEECE1" w:themeColor="background2"/>
          <w:sz w:val="24"/>
          <w:szCs w:val="24"/>
          <w:rtl/>
        </w:rPr>
        <w:t>ﻟﺗﻌﺎﻣﻠﻛم</w:t>
      </w:r>
      <w:r w:rsidRPr="00113CB4">
        <w:rPr>
          <w:b/>
          <w:bCs/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b/>
          <w:bCs/>
          <w:color w:val="EEECE1" w:themeColor="background2"/>
          <w:sz w:val="24"/>
          <w:szCs w:val="24"/>
          <w:rtl/>
        </w:rPr>
        <w:t>ﻣﻌﻧﺎ،</w:t>
      </w:r>
      <w:r w:rsidRPr="00113CB4">
        <w:rPr>
          <w:b/>
          <w:bCs/>
          <w:color w:val="EEECE1" w:themeColor="background2"/>
          <w:spacing w:val="-2"/>
          <w:sz w:val="24"/>
          <w:szCs w:val="24"/>
          <w:rtl/>
        </w:rPr>
        <w:t xml:space="preserve"> </w:t>
      </w:r>
      <w:r w:rsidRPr="00113CB4">
        <w:rPr>
          <w:b/>
          <w:bCs/>
          <w:color w:val="EEECE1" w:themeColor="background2"/>
          <w:sz w:val="24"/>
          <w:szCs w:val="24"/>
          <w:rtl/>
        </w:rPr>
        <w:t>وﻧﺗطﻠﻊ</w:t>
      </w:r>
      <w:r w:rsidRPr="00113CB4">
        <w:rPr>
          <w:b/>
          <w:bCs/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b/>
          <w:bCs/>
          <w:color w:val="EEECE1" w:themeColor="background2"/>
          <w:sz w:val="24"/>
          <w:szCs w:val="24"/>
          <w:rtl/>
        </w:rPr>
        <w:t>إﻟﻰ</w:t>
      </w:r>
      <w:r w:rsidRPr="00113CB4">
        <w:rPr>
          <w:b/>
          <w:bCs/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b/>
          <w:bCs/>
          <w:color w:val="EEECE1" w:themeColor="background2"/>
          <w:sz w:val="24"/>
          <w:szCs w:val="24"/>
          <w:rtl/>
        </w:rPr>
        <w:t>ﻣﺳﺎﻋدﺗﻛم</w:t>
      </w:r>
      <w:r w:rsidRPr="00113CB4">
        <w:rPr>
          <w:b/>
          <w:bCs/>
          <w:color w:val="EEECE1" w:themeColor="background2"/>
          <w:spacing w:val="-3"/>
          <w:sz w:val="24"/>
          <w:szCs w:val="24"/>
          <w:rtl/>
        </w:rPr>
        <w:t xml:space="preserve"> </w:t>
      </w:r>
      <w:r w:rsidRPr="00113CB4">
        <w:rPr>
          <w:b/>
          <w:bCs/>
          <w:color w:val="EEECE1" w:themeColor="background2"/>
          <w:sz w:val="24"/>
          <w:szCs w:val="24"/>
          <w:rtl/>
        </w:rPr>
        <w:t>ﻗرﯾﺑﺎ</w:t>
      </w:r>
      <w:r w:rsidRPr="00113CB4">
        <w:rPr>
          <w:b/>
          <w:bCs/>
          <w:color w:val="EEECE1" w:themeColor="background2"/>
          <w:position w:val="1"/>
          <w:sz w:val="24"/>
          <w:szCs w:val="24"/>
          <w:rtl/>
        </w:rPr>
        <w:t>ً</w:t>
      </w:r>
      <w:r w:rsidRPr="00113CB4">
        <w:rPr>
          <w:b/>
          <w:bCs/>
          <w:color w:val="EEECE1" w:themeColor="background2"/>
          <w:sz w:val="24"/>
          <w:szCs w:val="24"/>
        </w:rPr>
        <w:t>!</w:t>
      </w:r>
    </w:p>
    <w:p w14:paraId="3AF64FB8" w14:textId="77777777" w:rsidR="00516DB3" w:rsidRPr="00EC708E" w:rsidRDefault="00000000">
      <w:pPr>
        <w:bidi/>
        <w:spacing w:before="67"/>
        <w:ind w:left="118"/>
        <w:rPr>
          <w:rFonts w:ascii="Times New Roman" w:eastAsia="Times New Roman" w:hAnsi="Times New Roman" w:cs="Times New Roman"/>
          <w:b/>
          <w:bCs/>
          <w:color w:val="FFFFFF" w:themeColor="background1"/>
          <w:sz w:val="48"/>
          <w:szCs w:val="48"/>
          <w:lang w:val="fr-FR"/>
        </w:rPr>
      </w:pPr>
      <w:r>
        <w:rPr>
          <w:noProof/>
          <w:spacing w:val="-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AF66BB" wp14:editId="0004E084">
                <wp:simplePos x="0" y="0"/>
                <wp:positionH relativeFrom="column">
                  <wp:posOffset>-1092200</wp:posOffset>
                </wp:positionH>
                <wp:positionV relativeFrom="paragraph">
                  <wp:posOffset>3175</wp:posOffset>
                </wp:positionV>
                <wp:extent cx="7753350" cy="485775"/>
                <wp:effectExtent l="0" t="0" r="19050" b="28575"/>
                <wp:wrapNone/>
                <wp:docPr id="126429920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857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lumMod val="75000"/>
                            <a:lumOff val="25000"/>
                          </a:srgb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FA9CB" w14:textId="77777777" w:rsidR="00EC708E" w:rsidRPr="00EC708E" w:rsidRDefault="00000000" w:rsidP="00EC708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C708E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fr-FR"/>
                              </w:rPr>
                              <w:t>اختبار تجريبي للغة</w:t>
                            </w:r>
                            <w:r w:rsidRPr="00EC708E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F66BB" id="Rectangle 3" o:spid="_x0000_s1030" style="position:absolute;left:0;text-align:left;margin-left:-86pt;margin-top:.25pt;width:610.5pt;height:38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" fillcolor="#404040" strokecolor="#404040 [2429]" strokeweight="2pt">
                <v:textbox>
                  <w:txbxContent>
                    <w:p w14:paraId="570FA9CB" w14:textId="77777777" w:rsidR="00EC708E" w:rsidRPr="00EC708E" w:rsidRDefault="00000000" w:rsidP="00EC708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C708E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48"/>
                          <w:szCs w:val="48"/>
                          <w:rtl/>
                          <w:lang w:val="fr-FR"/>
                        </w:rPr>
                        <w:t>اختبار تجريبي للغة</w:t>
                      </w:r>
                      <w:r w:rsidRPr="00EC708E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 pyth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  <w:rtl/>
          <w:lang w:val="fr-FR"/>
        </w:rPr>
        <w:t>اﺧﺘﺒﺎر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rtl/>
          <w:lang w:val="fr-FR"/>
        </w:rPr>
        <w:t xml:space="preserve"> ﺗﺠﺮﯾﺒﻲ ﻟﻠﻐﺔ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val="fr-FR"/>
        </w:rPr>
        <w:t>java</w:t>
      </w:r>
    </w:p>
    <w:p w14:paraId="165D2950" w14:textId="77777777" w:rsidR="00EC708E" w:rsidRDefault="00EC708E" w:rsidP="00EC708E">
      <w:pPr>
        <w:rPr>
          <w:rFonts w:ascii="Times New Roman" w:eastAsia="Times New Roman" w:hAnsi="Times New Roman" w:cs="Times New Roman"/>
          <w:bCs/>
          <w:sz w:val="17"/>
          <w:szCs w:val="48"/>
          <w:lang w:val="fr-FR"/>
        </w:rPr>
      </w:pPr>
    </w:p>
    <w:p w14:paraId="0F06AD98" w14:textId="77777777" w:rsidR="00EC708E" w:rsidRPr="00EC708E" w:rsidRDefault="00000000" w:rsidP="00EC708E">
      <w:pPr>
        <w:tabs>
          <w:tab w:val="left" w:pos="2265"/>
        </w:tabs>
        <w:rPr>
          <w:rFonts w:ascii="Times New Roman" w:eastAsia="Times New Roman" w:hAnsi="Times New Roman" w:cs="Times New Roman"/>
          <w:color w:val="DDD9C3" w:themeColor="background2" w:themeShade="E6"/>
          <w:lang w:val="fr-FR"/>
        </w:rPr>
        <w:sectPr w:rsidR="00EC708E" w:rsidRPr="00EC708E">
          <w:pgSz w:w="12240" w:h="15840"/>
          <w:pgMar w:top="40" w:right="0" w:bottom="280" w:left="1720" w:header="720" w:footer="720" w:gutter="0"/>
          <w:pgNumType w:start="1"/>
          <w:cols w:space="720"/>
        </w:sectPr>
      </w:pPr>
      <w:r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25CD7E" wp14:editId="034934B1">
                <wp:simplePos x="0" y="0"/>
                <wp:positionH relativeFrom="column">
                  <wp:posOffset>3632200</wp:posOffset>
                </wp:positionH>
                <wp:positionV relativeFrom="paragraph">
                  <wp:posOffset>2829560</wp:posOffset>
                </wp:positionV>
                <wp:extent cx="666750" cy="238125"/>
                <wp:effectExtent l="0" t="0" r="19050" b="28575"/>
                <wp:wrapNone/>
                <wp:docPr id="286457162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441882" w14:textId="77777777" w:rsidR="007C0275" w:rsidRPr="007C0275" w:rsidRDefault="00000000" w:rsidP="007C0275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027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ub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Pr="007C027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625CD7E" id="Rectangle: Rounded Corners 8" o:spid="_x0000_s1031" style="position:absolute;margin-left:286pt;margin-top:222.8pt;width:52.5pt;height:18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" fillcolor="#ffc000" strokecolor="#0a121c [484]" strokeweight="2pt">
                <v:textbox>
                  <w:txbxContent>
                    <w:p w14:paraId="67441882" w14:textId="77777777" w:rsidR="007C0275" w:rsidRPr="007C0275" w:rsidRDefault="00000000" w:rsidP="007C0275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7C0275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ub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Pr="007C0275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772A71" wp14:editId="38A3F71D">
                <wp:simplePos x="0" y="0"/>
                <wp:positionH relativeFrom="column">
                  <wp:posOffset>4041775</wp:posOffset>
                </wp:positionH>
                <wp:positionV relativeFrom="paragraph">
                  <wp:posOffset>2143760</wp:posOffset>
                </wp:positionV>
                <wp:extent cx="142875" cy="123825"/>
                <wp:effectExtent l="0" t="0" r="28575" b="28575"/>
                <wp:wrapNone/>
                <wp:docPr id="706423652" name="Circle: Holl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donu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1ECDD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ircle: Hollow 7" o:spid="_x0000_s1026" type="#_x0000_t23" style="position:absolute;margin-left:318.25pt;margin-top:168.8pt;width:11.25pt;height:9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" adj="4680" fillcolor="#f2f2f2" strokecolor="#7f7f7f [1612]" strokeweight="2pt"/>
            </w:pict>
          </mc:Fallback>
        </mc:AlternateContent>
      </w:r>
      <w:r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4BD7A6" wp14:editId="499CB30D">
                <wp:simplePos x="0" y="0"/>
                <wp:positionH relativeFrom="column">
                  <wp:posOffset>4070350</wp:posOffset>
                </wp:positionH>
                <wp:positionV relativeFrom="paragraph">
                  <wp:posOffset>1972310</wp:posOffset>
                </wp:positionV>
                <wp:extent cx="123825" cy="104775"/>
                <wp:effectExtent l="0" t="0" r="28575" b="28575"/>
                <wp:wrapNone/>
                <wp:docPr id="1961021362" name="Circle: Holl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donu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D0EAAB" id="Circle: Hollow 4" o:spid="_x0000_s1026" type="#_x0000_t23" style="position:absolute;margin-left:320.5pt;margin-top:155.3pt;width:9.75pt;height:8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" adj="4569" fillcolor="#f2f2f2" strokecolor="#7f7f7f [1612]" strokeweight="2pt"/>
            </w:pict>
          </mc:Fallback>
        </mc:AlternateContent>
      </w:r>
      <w:r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8DD8F6" wp14:editId="2BC903AD">
                <wp:simplePos x="0" y="0"/>
                <wp:positionH relativeFrom="column">
                  <wp:posOffset>4060825</wp:posOffset>
                </wp:positionH>
                <wp:positionV relativeFrom="paragraph">
                  <wp:posOffset>1781810</wp:posOffset>
                </wp:positionV>
                <wp:extent cx="123825" cy="104775"/>
                <wp:effectExtent l="0" t="0" r="28575" b="28575"/>
                <wp:wrapNone/>
                <wp:docPr id="1802856570" name="Circle: Holl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donu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719DF6" id="Circle: Hollow 4" o:spid="_x0000_s1026" type="#_x0000_t23" style="position:absolute;margin-left:319.75pt;margin-top:140.3pt;width:9.75pt;height:8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" adj="4569" fillcolor="#f2f2f2" strokecolor="#7f7f7f [1612]" strokeweight="2pt"/>
            </w:pict>
          </mc:Fallback>
        </mc:AlternateContent>
      </w:r>
      <w:r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9EC110" wp14:editId="3A616C03">
                <wp:simplePos x="0" y="0"/>
                <wp:positionH relativeFrom="column">
                  <wp:posOffset>4051300</wp:posOffset>
                </wp:positionH>
                <wp:positionV relativeFrom="paragraph">
                  <wp:posOffset>1600835</wp:posOffset>
                </wp:positionV>
                <wp:extent cx="123825" cy="104775"/>
                <wp:effectExtent l="0" t="0" r="28575" b="28575"/>
                <wp:wrapNone/>
                <wp:docPr id="356621828" name="Circle: Holl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donu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CF09B" id="Circle: Hollow 4" o:spid="_x0000_s1026" type="#_x0000_t23" style="position:absolute;margin-left:319pt;margin-top:126.05pt;width:9.75pt;height:8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" adj="4569" fillcolor="#f2f2f2" strokecolor="#7f7f7f [1612]" strokeweight="2pt"/>
            </w:pict>
          </mc:Fallback>
        </mc:AlternateContent>
      </w:r>
      <w:r w:rsidR="00EC708E" w:rsidRPr="00EC708E"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989D4" wp14:editId="47EC2BCE">
                <wp:simplePos x="0" y="0"/>
                <wp:positionH relativeFrom="column">
                  <wp:posOffset>1098550</wp:posOffset>
                </wp:positionH>
                <wp:positionV relativeFrom="paragraph">
                  <wp:posOffset>962660</wp:posOffset>
                </wp:positionV>
                <wp:extent cx="3371850" cy="2324100"/>
                <wp:effectExtent l="0" t="0" r="19050" b="19050"/>
                <wp:wrapNone/>
                <wp:docPr id="8304401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324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3B050" w14:textId="77777777" w:rsidR="007C0275" w:rsidRPr="007C0275" w:rsidRDefault="00000000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7C02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هي الكلمه المحجوزه لتعريف داله في بايثون</w:t>
                            </w:r>
                            <w:r w:rsidRPr="007C027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"</w:t>
                            </w:r>
                          </w:p>
                          <w:p w14:paraId="2ABF9FA4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rtl/>
                              </w:rPr>
                            </w:pPr>
                          </w:p>
                          <w:p w14:paraId="145C215C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rtl/>
                              </w:rPr>
                            </w:pPr>
                          </w:p>
                          <w:p w14:paraId="2D78848A" w14:textId="77777777" w:rsidR="00EC708E" w:rsidRDefault="00000000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Funcou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  <w:p w14:paraId="03816BDE" w14:textId="77777777" w:rsidR="007C0275" w:rsidRDefault="00000000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ef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  <w:p w14:paraId="1713CCF0" w14:textId="77777777" w:rsidR="007C0275" w:rsidRDefault="00000000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Cla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  <w:p w14:paraId="6DA9C9E2" w14:textId="77777777" w:rsidR="007C0275" w:rsidRDefault="00000000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Metho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  <w:p w14:paraId="25B2D3DF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876D3B9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1A54582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C687C3F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F734591" w14:textId="77777777" w:rsidR="007C0275" w:rsidRDefault="00000000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  <w:p w14:paraId="3440ACDC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0343E07" w14:textId="77777777" w:rsidR="007C0275" w:rsidRPr="00EC708E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989D4" id="Rectangle 2" o:spid="_x0000_s1032" style="position:absolute;margin-left:86.5pt;margin-top:75.8pt;width:265.5pt;height:18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" fillcolor="white [3201]" strokecolor="#d8d8d8 [2732]" strokeweight="2pt">
                <v:textbox>
                  <w:txbxContent>
                    <w:p w14:paraId="07F3B050" w14:textId="77777777" w:rsidR="007C0275" w:rsidRPr="007C0275" w:rsidRDefault="00000000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7C027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ماهي الكلمه المحجوزه لتعريف داله في بايثون</w:t>
                      </w:r>
                      <w:r w:rsidRPr="007C027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"</w:t>
                      </w:r>
                    </w:p>
                    <w:p w14:paraId="2ABF9FA4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rtl/>
                        </w:rPr>
                      </w:pPr>
                    </w:p>
                    <w:p w14:paraId="145C215C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rtl/>
                        </w:rPr>
                      </w:pPr>
                    </w:p>
                    <w:p w14:paraId="2D78848A" w14:textId="77777777" w:rsidR="00EC708E" w:rsidRDefault="00000000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Funcoun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  <w:p w14:paraId="03816BDE" w14:textId="77777777" w:rsidR="007C0275" w:rsidRDefault="00000000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Def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  <w:p w14:paraId="1713CCF0" w14:textId="77777777" w:rsidR="007C0275" w:rsidRDefault="00000000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Class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  <w:p w14:paraId="6DA9C9E2" w14:textId="77777777" w:rsidR="007C0275" w:rsidRDefault="00000000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Method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  <w:p w14:paraId="25B2D3DF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876D3B9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1A54582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C687C3F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F734591" w14:textId="77777777" w:rsidR="007C0275" w:rsidRDefault="00000000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  <w:p w14:paraId="3440ACDC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0343E07" w14:textId="77777777" w:rsidR="007C0275" w:rsidRPr="00EC708E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708E">
        <w:rPr>
          <w:rFonts w:ascii="Times New Roman" w:eastAsia="Times New Roman" w:hAnsi="Times New Roman" w:cs="Times New Roman"/>
          <w:lang w:val="fr-FR"/>
        </w:rPr>
        <w:tab/>
      </w:r>
    </w:p>
    <w:p w14:paraId="0E3E574B" w14:textId="77777777" w:rsidR="00516DB3" w:rsidRPr="00EC708E" w:rsidRDefault="00000000">
      <w:pPr>
        <w:bidi/>
        <w:spacing w:before="67"/>
        <w:ind w:left="118"/>
        <w:rPr>
          <w:rFonts w:ascii="Times New Roman" w:eastAsia="Times New Roman" w:hAnsi="Times New Roman" w:cs="Times New Roman"/>
          <w:b/>
          <w:bCs/>
          <w:color w:val="FFFFFF" w:themeColor="background1"/>
          <w:sz w:val="48"/>
          <w:szCs w:val="48"/>
          <w:lang w:val="fr-FR"/>
        </w:rPr>
      </w:pPr>
      <w:r>
        <w:rPr>
          <w:noProof/>
          <w:spacing w:val="-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37BC6D" wp14:editId="55449AAE">
                <wp:simplePos x="0" y="0"/>
                <wp:positionH relativeFrom="column">
                  <wp:posOffset>-1092200</wp:posOffset>
                </wp:positionH>
                <wp:positionV relativeFrom="paragraph">
                  <wp:posOffset>3175</wp:posOffset>
                </wp:positionV>
                <wp:extent cx="7753350" cy="485775"/>
                <wp:effectExtent l="0" t="0" r="19050" b="28575"/>
                <wp:wrapNone/>
                <wp:docPr id="52543770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857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lumMod val="75000"/>
                            <a:lumOff val="25000"/>
                          </a:srgb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08B4F1" w14:textId="77777777" w:rsidR="00EC708E" w:rsidRPr="00EC708E" w:rsidRDefault="00000000" w:rsidP="00EC708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C708E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fr-FR"/>
                              </w:rPr>
                              <w:t>اختبار تجريبي للغة</w:t>
                            </w:r>
                            <w:r w:rsidRPr="00EC708E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F31C1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7BC6D" id="_x0000_s1033" style="position:absolute;left:0;text-align:left;margin-left:-86pt;margin-top:.25pt;width:610.5pt;height:38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" fillcolor="#404040" strokecolor="#404040 [2429]" strokeweight="2pt">
                <v:textbox>
                  <w:txbxContent>
                    <w:p w14:paraId="2A08B4F1" w14:textId="77777777" w:rsidR="00EC708E" w:rsidRPr="00EC708E" w:rsidRDefault="00000000" w:rsidP="00EC708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C708E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48"/>
                          <w:szCs w:val="48"/>
                          <w:rtl/>
                          <w:lang w:val="fr-FR"/>
                        </w:rPr>
                        <w:t>اختبار تجريبي للغة</w:t>
                      </w:r>
                      <w:r w:rsidRPr="00EC708E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8F31C1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>ja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  <w:rtl/>
          <w:lang w:val="fr-FR"/>
        </w:rPr>
        <w:t>اﺧﺘﺒﺎر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rtl/>
          <w:lang w:val="fr-FR"/>
        </w:rPr>
        <w:t xml:space="preserve"> ﺗﺠﺮﯾﺒﻲ ﻟﻠﻐﺔ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val="fr-FR"/>
        </w:rPr>
        <w:t>java</w:t>
      </w:r>
    </w:p>
    <w:p w14:paraId="08A79F22" w14:textId="77777777" w:rsidR="00EC708E" w:rsidRDefault="00EC708E" w:rsidP="00EC708E">
      <w:pPr>
        <w:rPr>
          <w:rFonts w:ascii="Times New Roman" w:eastAsia="Times New Roman" w:hAnsi="Times New Roman" w:cs="Times New Roman"/>
          <w:bCs/>
          <w:sz w:val="17"/>
          <w:szCs w:val="48"/>
          <w:lang w:val="fr-FR"/>
        </w:rPr>
      </w:pPr>
    </w:p>
    <w:p w14:paraId="21908863" w14:textId="77777777" w:rsidR="00EC708E" w:rsidRPr="00EC708E" w:rsidRDefault="00000000" w:rsidP="00EC708E">
      <w:pPr>
        <w:tabs>
          <w:tab w:val="left" w:pos="2265"/>
        </w:tabs>
        <w:rPr>
          <w:rFonts w:ascii="Times New Roman" w:eastAsia="Times New Roman" w:hAnsi="Times New Roman" w:cs="Times New Roman"/>
          <w:color w:val="DDD9C3" w:themeColor="background2" w:themeShade="E6"/>
          <w:lang w:val="fr-FR"/>
        </w:rPr>
        <w:sectPr w:rsidR="00EC708E" w:rsidRPr="00EC708E">
          <w:pgSz w:w="12240" w:h="15840"/>
          <w:pgMar w:top="40" w:right="0" w:bottom="280" w:left="1720" w:header="720" w:footer="720" w:gutter="0"/>
          <w:pgNumType w:start="1"/>
          <w:cols w:space="720"/>
        </w:sectPr>
      </w:pPr>
      <w:r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EEF36E" wp14:editId="40FDA438">
                <wp:simplePos x="0" y="0"/>
                <wp:positionH relativeFrom="column">
                  <wp:posOffset>4565651</wp:posOffset>
                </wp:positionH>
                <wp:positionV relativeFrom="paragraph">
                  <wp:posOffset>1877059</wp:posOffset>
                </wp:positionV>
                <wp:extent cx="111760" cy="123825"/>
                <wp:effectExtent l="0" t="0" r="21590" b="28575"/>
                <wp:wrapNone/>
                <wp:docPr id="126873344" name="Circle: Holl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" cy="123825"/>
                        </a:xfrm>
                        <a:prstGeom prst="donu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E1CD" id="Circle: Hollow 4" o:spid="_x0000_s1026" type="#_x0000_t23" style="position:absolute;margin-left:359.5pt;margin-top:147.8pt;width:8.8pt;height:9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" fillcolor="#f2f2f2" strokecolor="#7f7f7f [1612]" strokeweight="2pt"/>
            </w:pict>
          </mc:Fallback>
        </mc:AlternateContent>
      </w:r>
      <w:r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91C957" wp14:editId="3CE5F602">
                <wp:simplePos x="0" y="0"/>
                <wp:positionH relativeFrom="column">
                  <wp:posOffset>4594225</wp:posOffset>
                </wp:positionH>
                <wp:positionV relativeFrom="paragraph">
                  <wp:posOffset>2115185</wp:posOffset>
                </wp:positionV>
                <wp:extent cx="142875" cy="123825"/>
                <wp:effectExtent l="0" t="0" r="28575" b="28575"/>
                <wp:wrapNone/>
                <wp:docPr id="1894162920" name="Circle: Holl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donu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7717F" id="Circle: Hollow 7" o:spid="_x0000_s1026" type="#_x0000_t23" style="position:absolute;margin-left:361.75pt;margin-top:166.55pt;width:11.25pt;height: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" adj="4680" fillcolor="#f2f2f2" strokecolor="#7f7f7f [1612]" strokeweight="2pt"/>
            </w:pict>
          </mc:Fallback>
        </mc:AlternateContent>
      </w:r>
      <w:r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D1B77AD" wp14:editId="01CB1699">
                <wp:simplePos x="0" y="0"/>
                <wp:positionH relativeFrom="column">
                  <wp:posOffset>4594225</wp:posOffset>
                </wp:positionH>
                <wp:positionV relativeFrom="paragraph">
                  <wp:posOffset>1467485</wp:posOffset>
                </wp:positionV>
                <wp:extent cx="123825" cy="104775"/>
                <wp:effectExtent l="0" t="0" r="28575" b="28575"/>
                <wp:wrapNone/>
                <wp:docPr id="519917722" name="Circle: Holl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donu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7F117" id="Circle: Hollow 4" o:spid="_x0000_s1026" type="#_x0000_t23" style="position:absolute;margin-left:361.75pt;margin-top:115.55pt;width:9.75pt;height:8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" adj="4569" fillcolor="#f2f2f2" strokecolor="#7f7f7f [1612]" strokeweight="2pt"/>
            </w:pict>
          </mc:Fallback>
        </mc:AlternateContent>
      </w:r>
      <w:r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2E8A86" wp14:editId="7F85378E">
                <wp:simplePos x="0" y="0"/>
                <wp:positionH relativeFrom="column">
                  <wp:posOffset>4584700</wp:posOffset>
                </wp:positionH>
                <wp:positionV relativeFrom="paragraph">
                  <wp:posOffset>1657985</wp:posOffset>
                </wp:positionV>
                <wp:extent cx="123825" cy="104775"/>
                <wp:effectExtent l="0" t="0" r="28575" b="28575"/>
                <wp:wrapNone/>
                <wp:docPr id="1915910555" name="Circle: Holl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donu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79824" id="Circle: Hollow 4" o:spid="_x0000_s1026" type="#_x0000_t23" style="position:absolute;margin-left:361pt;margin-top:130.55pt;width:9.75pt;height:8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" adj="4569" fillcolor="#f2f2f2" strokecolor="#7f7f7f [1612]" strokeweight="2pt"/>
            </w:pict>
          </mc:Fallback>
        </mc:AlternateContent>
      </w:r>
      <w:r w:rsidRPr="00EC708E"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B1439D" wp14:editId="4A594C5C">
                <wp:simplePos x="0" y="0"/>
                <wp:positionH relativeFrom="column">
                  <wp:posOffset>1098550</wp:posOffset>
                </wp:positionH>
                <wp:positionV relativeFrom="paragraph">
                  <wp:posOffset>962660</wp:posOffset>
                </wp:positionV>
                <wp:extent cx="3867150" cy="2324100"/>
                <wp:effectExtent l="0" t="0" r="19050" b="19050"/>
                <wp:wrapNone/>
                <wp:docPr id="11481156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2324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9468" w14:textId="77777777" w:rsidR="008F31C1" w:rsidRPr="008F31C1" w:rsidRDefault="00000000" w:rsidP="008F31C1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Java?</w:t>
                            </w:r>
                            <w:r w:rsidRPr="008F31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ماهي</w:t>
                            </w:r>
                            <w:proofErr w:type="gramEnd"/>
                            <w:r w:rsidRPr="008F31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كلمه المفتاحية التي تستخدم لانشاء كائن جديد ف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ي</w:t>
                            </w:r>
                            <w:r w:rsidRPr="008F31C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08A442E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rtl/>
                              </w:rPr>
                            </w:pPr>
                          </w:p>
                          <w:p w14:paraId="33666FDB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rtl/>
                              </w:rPr>
                            </w:pPr>
                          </w:p>
                          <w:p w14:paraId="7BDDE18C" w14:textId="77777777" w:rsidR="00EC708E" w:rsidRDefault="00000000" w:rsidP="008F31C1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8F31C1">
                              <w:rPr>
                                <w:rFonts w:ascii="Times New Roman" w:eastAsia="Times New Roman" w:hAnsi="Times New Roman" w:cs="Times New Roman"/>
                              </w:rPr>
                              <w:t>Crea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7C0275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  <w:p w14:paraId="0A22B285" w14:textId="77777777" w:rsidR="007C0275" w:rsidRDefault="00000000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mak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  <w:p w14:paraId="70275920" w14:textId="77777777" w:rsidR="007C0275" w:rsidRDefault="00000000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ew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  <w:p w14:paraId="30932566" w14:textId="77777777" w:rsidR="007C0275" w:rsidRDefault="00000000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build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  <w:p w14:paraId="180E8ECD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18912A9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029D9C1D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737AB948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6230610" w14:textId="77777777" w:rsidR="007C0275" w:rsidRDefault="00000000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  <w:p w14:paraId="48AC6B8E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19A6F4F7" w14:textId="77777777" w:rsidR="007C0275" w:rsidRPr="00EC708E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1439D" id="_x0000_s1034" style="position:absolute;margin-left:86.5pt;margin-top:75.8pt;width:304.5pt;height:183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" fillcolor="white [3201]" strokecolor="#d8d8d8 [2732]" strokeweight="2pt">
                <v:textbox>
                  <w:txbxContent>
                    <w:p w14:paraId="78409468" w14:textId="77777777" w:rsidR="008F31C1" w:rsidRPr="008F31C1" w:rsidRDefault="00000000" w:rsidP="008F31C1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Java?</w:t>
                      </w:r>
                      <w:r w:rsidRPr="008F31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>ماهي</w:t>
                      </w:r>
                      <w:proofErr w:type="gramEnd"/>
                      <w:r w:rsidRPr="008F31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الكلمه المفتاحية التي تستخدم لانشاء كائن جديد ف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24"/>
                          <w:szCs w:val="24"/>
                          <w:rtl/>
                        </w:rPr>
                        <w:t>ي</w:t>
                      </w:r>
                      <w:r w:rsidRPr="008F31C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08A442E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rtl/>
                        </w:rPr>
                      </w:pPr>
                    </w:p>
                    <w:p w14:paraId="33666FDB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rtl/>
                        </w:rPr>
                      </w:pPr>
                    </w:p>
                    <w:p w14:paraId="7BDDE18C" w14:textId="77777777" w:rsidR="00EC708E" w:rsidRDefault="00000000" w:rsidP="008F31C1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8F31C1">
                        <w:rPr>
                          <w:rFonts w:ascii="Times New Roman" w:eastAsia="Times New Roman" w:hAnsi="Times New Roman" w:cs="Times New Roman"/>
                        </w:rPr>
                        <w:t>Create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7C0275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  <w:p w14:paraId="0A22B285" w14:textId="77777777" w:rsidR="007C0275" w:rsidRDefault="00000000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make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  <w:p w14:paraId="70275920" w14:textId="77777777" w:rsidR="007C0275" w:rsidRDefault="00000000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ew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  <w:p w14:paraId="30932566" w14:textId="77777777" w:rsidR="007C0275" w:rsidRDefault="00000000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build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  <w:p w14:paraId="180E8ECD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18912A9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029D9C1D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737AB948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6230610" w14:textId="77777777" w:rsidR="007C0275" w:rsidRDefault="00000000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  <w:p w14:paraId="48AC6B8E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19A6F4F7" w14:textId="77777777" w:rsidR="007C0275" w:rsidRPr="00EC708E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7136C04" wp14:editId="5F239F8E">
                <wp:simplePos x="0" y="0"/>
                <wp:positionH relativeFrom="column">
                  <wp:posOffset>3632200</wp:posOffset>
                </wp:positionH>
                <wp:positionV relativeFrom="paragraph">
                  <wp:posOffset>2829560</wp:posOffset>
                </wp:positionV>
                <wp:extent cx="666750" cy="238125"/>
                <wp:effectExtent l="0" t="0" r="19050" b="28575"/>
                <wp:wrapNone/>
                <wp:docPr id="1817314659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82122F" w14:textId="77777777" w:rsidR="007C0275" w:rsidRPr="007C0275" w:rsidRDefault="00000000" w:rsidP="007C0275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C027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ub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Pr="007C027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7136C04" id="_x0000_s1035" style="position:absolute;margin-left:286pt;margin-top:222.8pt;width:52.5pt;height:18.7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" fillcolor="#ffc000" strokecolor="#0a121c [484]" strokeweight="2pt">
                <v:textbox>
                  <w:txbxContent>
                    <w:p w14:paraId="4F82122F" w14:textId="77777777" w:rsidR="007C0275" w:rsidRPr="007C0275" w:rsidRDefault="00000000" w:rsidP="007C0275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proofErr w:type="spellStart"/>
                      <w:r w:rsidRPr="007C0275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ub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Pr="007C0275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u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C708E">
        <w:rPr>
          <w:rFonts w:ascii="Times New Roman" w:eastAsia="Times New Roman" w:hAnsi="Times New Roman" w:cs="Times New Roman"/>
          <w:lang w:val="fr-FR"/>
        </w:rPr>
        <w:tab/>
      </w:r>
    </w:p>
    <w:p w14:paraId="40CCF7CF" w14:textId="77777777" w:rsidR="00516DB3" w:rsidRPr="00EC708E" w:rsidRDefault="00000000">
      <w:pPr>
        <w:bidi/>
        <w:spacing w:before="67"/>
        <w:ind w:left="118"/>
        <w:rPr>
          <w:rFonts w:ascii="Times New Roman" w:eastAsia="Times New Roman" w:hAnsi="Times New Roman" w:cs="Times New Roman"/>
          <w:b/>
          <w:bCs/>
          <w:color w:val="FFFFFF" w:themeColor="background1"/>
          <w:sz w:val="48"/>
          <w:szCs w:val="48"/>
          <w:lang w:val="fr-FR"/>
        </w:rPr>
      </w:pPr>
      <w:r>
        <w:rPr>
          <w:noProof/>
          <w:spacing w:val="-2"/>
          <w:rtl/>
          <w:lang w:val="ar-SA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4ACFD13" wp14:editId="2B75B0B9">
                <wp:simplePos x="0" y="0"/>
                <wp:positionH relativeFrom="column">
                  <wp:posOffset>-1092200</wp:posOffset>
                </wp:positionH>
                <wp:positionV relativeFrom="paragraph">
                  <wp:posOffset>3175</wp:posOffset>
                </wp:positionV>
                <wp:extent cx="7753350" cy="485775"/>
                <wp:effectExtent l="0" t="0" r="19050" b="28575"/>
                <wp:wrapNone/>
                <wp:docPr id="118171008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0" cy="48577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lumMod val="75000"/>
                            <a:lumOff val="25000"/>
                          </a:srgb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6CB3B" w14:textId="77777777" w:rsidR="00EC708E" w:rsidRPr="00EC708E" w:rsidRDefault="00000000" w:rsidP="00EC708E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EC708E">
                              <w:rPr>
                                <w:rFonts w:ascii="Times New Roman" w:eastAsia="Times New Roman" w:hAnsi="Times New Roman" w:cs="Times New Roman" w:hint="cs"/>
                                <w:color w:val="FFFFFF" w:themeColor="background1"/>
                                <w:sz w:val="48"/>
                                <w:szCs w:val="48"/>
                                <w:rtl/>
                                <w:lang w:val="fr-FR"/>
                              </w:rPr>
                              <w:t>اختبار تجريبي للغة</w:t>
                            </w:r>
                            <w:r w:rsidRPr="00EC708E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C7FBD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48"/>
                                <w:szCs w:val="48"/>
                              </w:rPr>
                              <w:t>P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CFD13" id="_x0000_s1036" style="position:absolute;left:0;text-align:left;margin-left:-86pt;margin-top:.25pt;width:610.5pt;height:38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" fillcolor="#404040" strokecolor="#404040 [2429]" strokeweight="2pt">
                <v:textbox>
                  <w:txbxContent>
                    <w:p w14:paraId="48D6CB3B" w14:textId="77777777" w:rsidR="00EC708E" w:rsidRPr="00EC708E" w:rsidRDefault="00000000" w:rsidP="00EC708E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</w:pPr>
                      <w:r w:rsidRPr="00EC708E">
                        <w:rPr>
                          <w:rFonts w:ascii="Times New Roman" w:eastAsia="Times New Roman" w:hAnsi="Times New Roman" w:cs="Times New Roman" w:hint="cs"/>
                          <w:color w:val="FFFFFF" w:themeColor="background1"/>
                          <w:sz w:val="48"/>
                          <w:szCs w:val="48"/>
                          <w:rtl/>
                          <w:lang w:val="fr-FR"/>
                        </w:rPr>
                        <w:t>اختبار تجريبي للغة</w:t>
                      </w:r>
                      <w:r w:rsidRPr="00EC708E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1C7FBD"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48"/>
                          <w:szCs w:val="48"/>
                        </w:rPr>
                        <w:t>PH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-2"/>
          <w:sz w:val="48"/>
          <w:szCs w:val="48"/>
          <w:rtl/>
          <w:lang w:val="fr-FR"/>
        </w:rPr>
        <w:t>اﺧﺘﺒﺎر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rtl/>
          <w:lang w:val="fr-FR"/>
        </w:rPr>
        <w:t xml:space="preserve"> ﺗﺠﺮﯾﺒﻲ ﻟﻠﻐﺔ </w:t>
      </w:r>
      <w:r>
        <w:rPr>
          <w:rFonts w:ascii="Times New Roman" w:eastAsia="Times New Roman" w:hAnsi="Times New Roman" w:cs="Times New Roman"/>
          <w:b/>
          <w:bCs/>
          <w:sz w:val="48"/>
          <w:szCs w:val="48"/>
          <w:lang w:val="fr-FR"/>
        </w:rPr>
        <w:t>java</w:t>
      </w:r>
    </w:p>
    <w:p w14:paraId="124BA2BC" w14:textId="77777777" w:rsidR="00EC708E" w:rsidRDefault="00EC708E" w:rsidP="00EC708E">
      <w:pPr>
        <w:rPr>
          <w:rFonts w:ascii="Times New Roman" w:eastAsia="Times New Roman" w:hAnsi="Times New Roman" w:cs="Times New Roman"/>
          <w:bCs/>
          <w:sz w:val="17"/>
          <w:szCs w:val="48"/>
          <w:lang w:val="fr-FR"/>
        </w:rPr>
      </w:pPr>
    </w:p>
    <w:p w14:paraId="7AAEB44D" w14:textId="77777777" w:rsidR="00EC708E" w:rsidRPr="00EC708E" w:rsidRDefault="00000000" w:rsidP="00EC708E">
      <w:pPr>
        <w:tabs>
          <w:tab w:val="left" w:pos="2265"/>
        </w:tabs>
        <w:rPr>
          <w:rFonts w:ascii="Times New Roman" w:eastAsia="Times New Roman" w:hAnsi="Times New Roman" w:cs="Times New Roman"/>
          <w:color w:val="DDD9C3" w:themeColor="background2" w:themeShade="E6"/>
          <w:lang w:val="fr-FR"/>
        </w:rPr>
      </w:pPr>
      <w:r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09758F" wp14:editId="4EEFCC4F">
                <wp:simplePos x="0" y="0"/>
                <wp:positionH relativeFrom="column">
                  <wp:posOffset>3632200</wp:posOffset>
                </wp:positionH>
                <wp:positionV relativeFrom="paragraph">
                  <wp:posOffset>2829560</wp:posOffset>
                </wp:positionV>
                <wp:extent cx="666750" cy="238125"/>
                <wp:effectExtent l="0" t="0" r="19050" b="28575"/>
                <wp:wrapNone/>
                <wp:docPr id="869935310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23812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B4CB42" w14:textId="77777777" w:rsidR="007C0275" w:rsidRPr="007C0275" w:rsidRDefault="00000000" w:rsidP="007C0275">
                            <w:pPr>
                              <w:jc w:val="center"/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7C027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sub</w:t>
                            </w:r>
                            <w: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m</w:t>
                            </w:r>
                            <w:r w:rsidRPr="007C0275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D09758F" id="_x0000_s1037" style="position:absolute;margin-left:286pt;margin-top:222.8pt;width:52.5pt;height:18.7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" fillcolor="#ffc000" strokecolor="#0a121c [484]" strokeweight="2pt">
                <v:textbox>
                  <w:txbxContent>
                    <w:p w14:paraId="62B4CB42" w14:textId="77777777" w:rsidR="007C0275" w:rsidRPr="007C0275" w:rsidRDefault="00000000" w:rsidP="007C0275">
                      <w:pPr>
                        <w:jc w:val="center"/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7C0275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sub</w:t>
                      </w:r>
                      <w: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m</w:t>
                      </w:r>
                      <w:r w:rsidRPr="007C0275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u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07DD8FA" wp14:editId="56F9C656">
                <wp:simplePos x="0" y="0"/>
                <wp:positionH relativeFrom="column">
                  <wp:posOffset>4041775</wp:posOffset>
                </wp:positionH>
                <wp:positionV relativeFrom="paragraph">
                  <wp:posOffset>2143760</wp:posOffset>
                </wp:positionV>
                <wp:extent cx="142875" cy="123825"/>
                <wp:effectExtent l="0" t="0" r="28575" b="28575"/>
                <wp:wrapNone/>
                <wp:docPr id="1228344276" name="Circle: Holl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23825"/>
                        </a:xfrm>
                        <a:prstGeom prst="donu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C4503C" id="Circle: Hollow 7" o:spid="_x0000_s1026" type="#_x0000_t23" style="position:absolute;margin-left:318.25pt;margin-top:168.8pt;width:11.25pt;height:9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" adj="4680" fillcolor="#f2f2f2" strokecolor="#7f7f7f [1612]" strokeweight="2pt"/>
            </w:pict>
          </mc:Fallback>
        </mc:AlternateContent>
      </w:r>
      <w:r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3AB113" wp14:editId="31A80BF5">
                <wp:simplePos x="0" y="0"/>
                <wp:positionH relativeFrom="column">
                  <wp:posOffset>4070350</wp:posOffset>
                </wp:positionH>
                <wp:positionV relativeFrom="paragraph">
                  <wp:posOffset>1972310</wp:posOffset>
                </wp:positionV>
                <wp:extent cx="123825" cy="104775"/>
                <wp:effectExtent l="0" t="0" r="28575" b="28575"/>
                <wp:wrapNone/>
                <wp:docPr id="1957968964" name="Circle: Holl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donu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15D7B" id="Circle: Hollow 4" o:spid="_x0000_s1026" type="#_x0000_t23" style="position:absolute;margin-left:320.5pt;margin-top:155.3pt;width:9.75pt;height:8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" adj="4569" fillcolor="#f2f2f2" strokecolor="#7f7f7f [1612]" strokeweight="2pt"/>
            </w:pict>
          </mc:Fallback>
        </mc:AlternateContent>
      </w:r>
      <w:r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DF789E" wp14:editId="16230B3C">
                <wp:simplePos x="0" y="0"/>
                <wp:positionH relativeFrom="column">
                  <wp:posOffset>4060825</wp:posOffset>
                </wp:positionH>
                <wp:positionV relativeFrom="paragraph">
                  <wp:posOffset>1781810</wp:posOffset>
                </wp:positionV>
                <wp:extent cx="123825" cy="104775"/>
                <wp:effectExtent l="0" t="0" r="28575" b="28575"/>
                <wp:wrapNone/>
                <wp:docPr id="627492690" name="Circle: Holl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donu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0ACDC0" id="Circle: Hollow 4" o:spid="_x0000_s1026" type="#_x0000_t23" style="position:absolute;margin-left:319.75pt;margin-top:140.3pt;width:9.75pt;height:8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" adj="4569" fillcolor="#f2f2f2" strokecolor="#7f7f7f [1612]" strokeweight="2pt"/>
            </w:pict>
          </mc:Fallback>
        </mc:AlternateContent>
      </w:r>
      <w:r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72BB5C" wp14:editId="218AABF7">
                <wp:simplePos x="0" y="0"/>
                <wp:positionH relativeFrom="column">
                  <wp:posOffset>4051300</wp:posOffset>
                </wp:positionH>
                <wp:positionV relativeFrom="paragraph">
                  <wp:posOffset>1600835</wp:posOffset>
                </wp:positionV>
                <wp:extent cx="123825" cy="104775"/>
                <wp:effectExtent l="0" t="0" r="28575" b="28575"/>
                <wp:wrapNone/>
                <wp:docPr id="2006371842" name="Circle: Holl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4775"/>
                        </a:xfrm>
                        <a:prstGeom prst="donut">
                          <a:avLst/>
                        </a:prstGeom>
                        <a:solidFill>
                          <a:srgbClr val="FFFFFF">
                            <a:lumMod val="95000"/>
                          </a:srgb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FE640" id="Circle: Hollow 4" o:spid="_x0000_s1026" type="#_x0000_t23" style="position:absolute;margin-left:319pt;margin-top:126.05pt;width:9.75pt;height:8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" adj="4569" fillcolor="#f2f2f2" strokecolor="#7f7f7f [1612]" strokeweight="2pt"/>
            </w:pict>
          </mc:Fallback>
        </mc:AlternateContent>
      </w:r>
      <w:r w:rsidR="00EC708E" w:rsidRPr="00EC708E">
        <w:rPr>
          <w:noProof/>
          <w:color w:val="FFFFFF" w:themeColor="background1"/>
          <w:spacing w:val="-2"/>
          <w:rtl/>
          <w:lang w:val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F3D9A7" wp14:editId="03FECB5E">
                <wp:simplePos x="0" y="0"/>
                <wp:positionH relativeFrom="column">
                  <wp:posOffset>1098550</wp:posOffset>
                </wp:positionH>
                <wp:positionV relativeFrom="paragraph">
                  <wp:posOffset>962660</wp:posOffset>
                </wp:positionV>
                <wp:extent cx="3371850" cy="2324100"/>
                <wp:effectExtent l="0" t="0" r="19050" b="19050"/>
                <wp:wrapNone/>
                <wp:docPr id="8159639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2324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DA9E8" w14:textId="77777777" w:rsidR="001C7FBD" w:rsidRPr="001C7FBD" w:rsidRDefault="00000000" w:rsidP="001C7FBD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C7F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'</w:t>
                            </w:r>
                            <w:r w:rsidRPr="001C7F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اهي الامتدادات الشائعه لملفات</w:t>
                            </w:r>
                            <w:r w:rsidRPr="001C7FB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PHP?</w:t>
                            </w:r>
                          </w:p>
                          <w:p w14:paraId="09FC0D2A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rtl/>
                              </w:rPr>
                            </w:pPr>
                          </w:p>
                          <w:p w14:paraId="2591BC9B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  <w:rtl/>
                              </w:rPr>
                            </w:pPr>
                          </w:p>
                          <w:p w14:paraId="62FD5090" w14:textId="77777777" w:rsidR="00EC708E" w:rsidRDefault="00000000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htm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 w:rsidR="007C0275"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  <w:p w14:paraId="2B087E61" w14:textId="77777777" w:rsidR="007C0275" w:rsidRDefault="00000000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cs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  <w:p w14:paraId="7FE50F73" w14:textId="77777777" w:rsidR="007C0275" w:rsidRDefault="00000000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ph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  <w:p w14:paraId="118EA22C" w14:textId="77777777" w:rsidR="007C0275" w:rsidRDefault="00000000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js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  <w:p w14:paraId="27F01AF9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414783A5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6F922BD4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5A84A84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343F9660" w14:textId="77777777" w:rsidR="007C0275" w:rsidRDefault="00000000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</w:p>
                          <w:p w14:paraId="0678B459" w14:textId="77777777" w:rsidR="007C0275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  <w:p w14:paraId="5FAB7B25" w14:textId="77777777" w:rsidR="007C0275" w:rsidRPr="00EC708E" w:rsidRDefault="007C0275" w:rsidP="007C0275">
                            <w:pPr>
                              <w:jc w:val="right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3D9A7" id="_x0000_s1038" style="position:absolute;margin-left:86.5pt;margin-top:75.8pt;width:265.5pt;height:18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" fillcolor="white [3201]" strokecolor="#d8d8d8 [2732]" strokeweight="2pt">
                <v:textbox>
                  <w:txbxContent>
                    <w:p w14:paraId="41CDA9E8" w14:textId="77777777" w:rsidR="001C7FBD" w:rsidRPr="001C7FBD" w:rsidRDefault="00000000" w:rsidP="001C7FBD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1C7FB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'</w:t>
                      </w:r>
                      <w:r w:rsidRPr="001C7FB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rtl/>
                        </w:rPr>
                        <w:t>ماهي الامتدادات الشائعه لملفات</w:t>
                      </w:r>
                      <w:r w:rsidRPr="001C7FBD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 PHP?</w:t>
                      </w:r>
                    </w:p>
                    <w:p w14:paraId="09FC0D2A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rtl/>
                        </w:rPr>
                      </w:pPr>
                    </w:p>
                    <w:p w14:paraId="2591BC9B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  <w:rtl/>
                        </w:rPr>
                      </w:pPr>
                    </w:p>
                    <w:p w14:paraId="62FD5090" w14:textId="77777777" w:rsidR="00EC708E" w:rsidRDefault="00000000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.html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 w:rsidR="007C0275"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  <w:p w14:paraId="2B087E61" w14:textId="77777777" w:rsidR="007C0275" w:rsidRDefault="00000000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.css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  <w:p w14:paraId="7FE50F73" w14:textId="77777777" w:rsidR="007C0275" w:rsidRDefault="00000000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.php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  <w:p w14:paraId="118EA22C" w14:textId="77777777" w:rsidR="007C0275" w:rsidRDefault="00000000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.js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  <w:p w14:paraId="27F01AF9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414783A5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6F922BD4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5A84A84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343F9660" w14:textId="77777777" w:rsidR="007C0275" w:rsidRDefault="00000000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</w:p>
                    <w:p w14:paraId="0678B459" w14:textId="77777777" w:rsidR="007C0275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  <w:p w14:paraId="5FAB7B25" w14:textId="77777777" w:rsidR="007C0275" w:rsidRPr="00EC708E" w:rsidRDefault="007C0275" w:rsidP="007C0275">
                      <w:pPr>
                        <w:jc w:val="right"/>
                        <w:rPr>
                          <w:rFonts w:ascii="Times New Roman" w:eastAsia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708E">
        <w:rPr>
          <w:rFonts w:ascii="Times New Roman" w:eastAsia="Times New Roman" w:hAnsi="Times New Roman" w:cs="Times New Roman"/>
          <w:lang w:val="fr-FR"/>
        </w:rPr>
        <w:tab/>
      </w:r>
    </w:p>
    <w:sectPr w:rsidR="00EC708E" w:rsidRPr="00EC708E">
      <w:pgSz w:w="12240" w:h="15840"/>
      <w:pgMar w:top="40" w:right="0" w:bottom="280" w:left="1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12"/>
    <w:rsid w:val="00005987"/>
    <w:rsid w:val="000D589F"/>
    <w:rsid w:val="00113CB4"/>
    <w:rsid w:val="001C7FBD"/>
    <w:rsid w:val="00225FF3"/>
    <w:rsid w:val="00516DB3"/>
    <w:rsid w:val="00600987"/>
    <w:rsid w:val="007C0275"/>
    <w:rsid w:val="00810EB0"/>
    <w:rsid w:val="008F31C1"/>
    <w:rsid w:val="00E3468E"/>
    <w:rsid w:val="00EB0212"/>
    <w:rsid w:val="00EC708E"/>
    <w:rsid w:val="00F956B0"/>
    <w:rsid w:val="00F9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71B63A1C"/>
  <w15:docId w15:val="{3821C4C8-9C88-4582-A778-C2314FBE5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9"/>
      <w:szCs w:val="29"/>
    </w:rPr>
  </w:style>
  <w:style w:type="paragraph" w:styleId="Title">
    <w:name w:val="Title"/>
    <w:basedOn w:val="Normal"/>
    <w:uiPriority w:val="10"/>
    <w:qFormat/>
    <w:pPr>
      <w:spacing w:before="247"/>
      <w:ind w:left="3049" w:right="3049"/>
      <w:jc w:val="center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%20contect@CodeQuiz.com" TargetMode="External"/><Relationship Id="rId3" Type="http://schemas.openxmlformats.org/officeDocument/2006/relationships/settings" Target="settings.xml"/><Relationship Id="rId7" Type="http://schemas.openxmlformats.org/officeDocument/2006/relationships/hyperlink" Target="file://localhost/app/public/task/672a72109758eb61a5e6e85d/python-test.html" TargetMode="External"/><Relationship Id="rId12" Type="http://schemas.openxmlformats.org/officeDocument/2006/relationships/hyperlink" Target="file://localhost/app/public/task/672a72109758eb61a5e6e85d/php-test.html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5.jpeg"/><Relationship Id="rId5" Type="http://schemas.openxmlformats.org/officeDocument/2006/relationships/image" Target="media/image1.jpeg"/><Relationship Id="rId15" Type="http://schemas.openxmlformats.org/officeDocument/2006/relationships/hyperlink" Target="mailto:%20callcenter@CodeQuiz.com" TargetMode="External"/><Relationship Id="rId10" Type="http://schemas.openxmlformats.org/officeDocument/2006/relationships/hyperlink" Target="file://localhost/app/public/task/672a72109758eb61a5e6e85d/java-test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hyperlink" Target="file://localhost/app/public/task/672a72109758eb61a5e6e85d/call_cent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430E-BEF7-4731-AF7E-0E2CE6B6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Quiz - الصفحة الرئيسية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Quiz - الصفحة الرئيسية</dc:title>
  <cp:lastModifiedBy>عبدالعزيز أحمد الزهراني</cp:lastModifiedBy>
  <cp:revision>5</cp:revision>
  <dcterms:created xsi:type="dcterms:W3CDTF">2024-11-06T03:29:00Z</dcterms:created>
  <dcterms:modified xsi:type="dcterms:W3CDTF">2024-11-05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5T00:00:00Z</vt:filetime>
  </property>
  <property fmtid="{D5CDD505-2E9C-101B-9397-08002B2CF9AE}" pid="3" name="Creator">
    <vt:lpwstr>Mozilla/5.0 (X11; Linux x86_64) AppleWebKit/537.36 (KHTML, like Gecko) HeadlessChrome/130.0.0.0 Safari/537.36</vt:lpwstr>
  </property>
  <property fmtid="{D5CDD505-2E9C-101B-9397-08002B2CF9AE}" pid="4" name="LastSaved">
    <vt:filetime>2024-11-06T00:00:00Z</vt:filetime>
  </property>
  <property fmtid="{D5CDD505-2E9C-101B-9397-08002B2CF9AE}" pid="5" name="Producer">
    <vt:lpwstr>Skia/PDF m130</vt:lpwstr>
  </property>
</Properties>
</file>